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3C27" w14:textId="799F0146" w:rsidR="00F95857" w:rsidRDefault="00BC7E66" w:rsidP="0050248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bCs/>
          <w:i/>
          <w:iCs/>
          <w:color w:val="000000"/>
          <w:sz w:val="10"/>
          <w:szCs w:val="10"/>
        </w:rPr>
      </w:pPr>
      <w:r w:rsidRPr="001715D2">
        <w:rPr>
          <w:rFonts w:ascii="Calibri" w:eastAsia="Calibri" w:hAnsi="Calibri" w:cs="Arial"/>
          <w:bCs/>
          <w:i/>
          <w:iCs/>
          <w:color w:val="000000"/>
          <w:sz w:val="40"/>
          <w:szCs w:val="40"/>
          <w:highlight w:val="yellow"/>
        </w:rPr>
        <w:t>D</w:t>
      </w:r>
      <w:r w:rsidR="00FF0568">
        <w:rPr>
          <w:rFonts w:ascii="Calibri" w:eastAsia="Calibri" w:hAnsi="Calibri" w:cs="Arial"/>
          <w:bCs/>
          <w:i/>
          <w:iCs/>
          <w:color w:val="000000"/>
          <w:sz w:val="40"/>
          <w:szCs w:val="40"/>
          <w:highlight w:val="yellow"/>
        </w:rPr>
        <w:t>É</w:t>
      </w:r>
      <w:r w:rsidRPr="001715D2">
        <w:rPr>
          <w:rFonts w:ascii="Calibri" w:eastAsia="Calibri" w:hAnsi="Calibri" w:cs="Arial"/>
          <w:bCs/>
          <w:i/>
          <w:iCs/>
          <w:color w:val="000000"/>
          <w:sz w:val="40"/>
          <w:szCs w:val="40"/>
          <w:highlight w:val="yellow"/>
        </w:rPr>
        <w:t>SIGNATIONS</w:t>
      </w:r>
      <w:r w:rsidR="00ED2FEB" w:rsidRPr="001715D2">
        <w:rPr>
          <w:rFonts w:ascii="Calibri" w:eastAsia="Calibri" w:hAnsi="Calibri" w:cs="Arial"/>
          <w:bCs/>
          <w:i/>
          <w:iCs/>
          <w:color w:val="000000"/>
          <w:sz w:val="40"/>
          <w:szCs w:val="40"/>
          <w:highlight w:val="yellow"/>
        </w:rPr>
        <w:t>.</w:t>
      </w:r>
    </w:p>
    <w:p w14:paraId="019F2435" w14:textId="513CBAD4" w:rsidR="006353BD" w:rsidRDefault="006353BD" w:rsidP="0050248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bCs/>
          <w:i/>
          <w:iCs/>
          <w:color w:val="000000"/>
          <w:sz w:val="10"/>
          <w:szCs w:val="10"/>
        </w:rPr>
      </w:pPr>
    </w:p>
    <w:p w14:paraId="21D82BFD" w14:textId="77777777" w:rsidR="006353BD" w:rsidRPr="006353BD" w:rsidRDefault="006353BD" w:rsidP="0050248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bCs/>
          <w:i/>
          <w:iCs/>
          <w:color w:val="000000"/>
          <w:sz w:val="10"/>
          <w:szCs w:val="10"/>
        </w:rPr>
      </w:pPr>
    </w:p>
    <w:p w14:paraId="154F8FF8" w14:textId="0C763B0A" w:rsidR="006353BD" w:rsidRDefault="006353BD" w:rsidP="006353BD">
      <w:pPr>
        <w:shd w:val="clear" w:color="auto" w:fill="FFFFFF"/>
        <w:spacing w:after="0" w:line="240" w:lineRule="auto"/>
        <w:jc w:val="left"/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</w:pPr>
      <w:r w:rsidRPr="006353BD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    </w:t>
      </w:r>
      <w:r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</w:t>
      </w:r>
      <w:r w:rsidRPr="006353BD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 </w:t>
      </w:r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La commission d’arbitrage a communiqué la désignation de la </w:t>
      </w:r>
      <w:r w:rsidR="006178CB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>1</w:t>
      </w:r>
      <w:r w:rsidR="0022607F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>1</w:t>
      </w:r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</w:t>
      </w:r>
      <w:proofErr w:type="spellStart"/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vertAlign w:val="superscript"/>
          <w:lang w:eastAsia="fr-FR"/>
        </w:rPr>
        <w:t>ème</w:t>
      </w:r>
      <w:proofErr w:type="spellEnd"/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vertAlign w:val="superscript"/>
          <w:lang w:eastAsia="fr-FR"/>
        </w:rPr>
        <w:t xml:space="preserve">   </w:t>
      </w:r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>journée des catégories jeunes comme suit :</w:t>
      </w:r>
    </w:p>
    <w:p w14:paraId="28F821D1" w14:textId="523626AB" w:rsidR="005D29FC" w:rsidRPr="00625C10" w:rsidRDefault="005D29FC" w:rsidP="006353BD">
      <w:pPr>
        <w:shd w:val="clear" w:color="auto" w:fill="FFFFFF"/>
        <w:spacing w:after="0" w:line="240" w:lineRule="auto"/>
        <w:jc w:val="left"/>
        <w:rPr>
          <w:rFonts w:ascii="Arial Black" w:eastAsia="Times New Roman" w:hAnsi="Arial Black" w:cs="Arial"/>
          <w:i/>
          <w:iCs/>
          <w:color w:val="333333"/>
          <w:sz w:val="4"/>
          <w:szCs w:val="4"/>
          <w:u w:val="none"/>
          <w:lang w:eastAsia="fr-FR"/>
        </w:rPr>
      </w:pPr>
    </w:p>
    <w:p w14:paraId="7B51148B" w14:textId="59BA5EA0" w:rsidR="00273609" w:rsidRDefault="00273609" w:rsidP="00502485">
      <w:pPr>
        <w:widowControl w:val="0"/>
        <w:autoSpaceDE w:val="0"/>
        <w:autoSpaceDN w:val="0"/>
        <w:spacing w:after="0" w:line="240" w:lineRule="auto"/>
        <w:rPr>
          <w:rFonts w:ascii="Arial Black" w:eastAsia="Times New Roman" w:hAnsi="Arial Black" w:cs="Arial"/>
          <w:i/>
          <w:iCs/>
          <w:color w:val="FF0000"/>
          <w:sz w:val="24"/>
          <w:szCs w:val="24"/>
          <w:highlight w:val="yellow"/>
          <w:u w:val="none"/>
          <w:lang w:eastAsia="fr-FR"/>
        </w:rPr>
      </w:pPr>
    </w:p>
    <w:p w14:paraId="5DCD0CFF" w14:textId="77777777" w:rsidR="0022607F" w:rsidRDefault="0022607F" w:rsidP="0050248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09A59A09" w14:textId="2A64D86E" w:rsidR="00F95857" w:rsidRDefault="00F95857" w:rsidP="0050248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 w:rsidR="007D5E54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</w:t>
      </w:r>
      <w:r w:rsidR="001239F5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</w:t>
      </w:r>
      <w:r w:rsidR="003242AC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1</w:t>
      </w:r>
      <w:r w:rsidR="003242AC"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.</w:t>
      </w:r>
    </w:p>
    <w:p w14:paraId="33734185" w14:textId="2E0924E9" w:rsidR="00F92390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 </w:t>
      </w:r>
      <w:r w:rsidR="00F92390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VENDREDI </w:t>
      </w:r>
      <w:r w:rsidR="0022607F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5</w:t>
      </w:r>
      <w:r w:rsidR="00F92390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MARS 2022.</w:t>
      </w:r>
    </w:p>
    <w:p w14:paraId="6EA75AB1" w14:textId="254F3C54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6BCA1816" w14:textId="430AFF53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17F1EC65" w14:textId="37069EFB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140DD72E" w14:textId="7204CAF0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3CEA411D" w14:textId="01D0CCFB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42546BAF" w14:textId="3BB402C0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03DA58FE" w14:textId="77777777" w:rsidR="0041000A" w:rsidRP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51"/>
        <w:gridCol w:w="850"/>
        <w:gridCol w:w="851"/>
        <w:gridCol w:w="992"/>
        <w:gridCol w:w="1832"/>
        <w:gridCol w:w="1843"/>
        <w:gridCol w:w="1701"/>
      </w:tblGrid>
      <w:tr w:rsidR="00EA5A2C" w:rsidRPr="00F95857" w14:paraId="162A1433" w14:textId="77777777" w:rsidTr="00263F39">
        <w:trPr>
          <w:trHeight w:val="381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6880ED36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351924E8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20A9AE87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28992725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67F6F77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1E3E479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EC0D14C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EA5A2C" w:rsidRPr="00F95857" w14:paraId="341CFD81" w14:textId="77777777" w:rsidTr="00263F39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95DB" w14:textId="2945AAB0" w:rsidR="00EA5A2C" w:rsidRPr="009E4AB3" w:rsidRDefault="009E4AB3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ILLOUL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EEA3" w14:textId="4C2D39AD" w:rsidR="00EA5A2C" w:rsidRPr="009E4AB3" w:rsidRDefault="009E4AB3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RCI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9DBA0" w14:textId="2454A7F3" w:rsidR="00EA5A2C" w:rsidRPr="009E4AB3" w:rsidRDefault="009E4AB3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J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B5EFE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81641" w14:textId="2754E033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AAF99" w14:textId="4FABDAF4" w:rsidR="00EA5A2C" w:rsidRPr="00887D4C" w:rsidRDefault="008B654F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LABI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F87AE" w14:textId="77777777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E4DE" w14:textId="77777777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EA5A2C" w:rsidRPr="00F95857" w14:paraId="05905DC0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0412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07F2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ADDA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23CFD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AA9F8" w14:textId="1345A1AB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79D29" w14:textId="5B3AA8F7" w:rsidR="00EA5A2C" w:rsidRPr="00887D4C" w:rsidRDefault="008B654F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BILEK M.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F05B" w14:textId="77777777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5B152" w14:textId="77777777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EA5A2C" w:rsidRPr="00F95857" w14:paraId="0B737ADC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42C1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9BD5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143A5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827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9B5" w14:textId="59E19DF4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3H</w:t>
            </w:r>
            <w:r w:rsidR="00A75AC2" w:rsidRPr="009E4AB3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3</w:t>
            </w:r>
            <w:r w:rsidRPr="009E4AB3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0</w:t>
            </w:r>
            <w:r w:rsidR="00A75AC2" w:rsidRPr="009E4AB3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0EB" w14:textId="510B1187" w:rsidR="00EA5A2C" w:rsidRPr="00887D4C" w:rsidRDefault="008B654F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LABI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AE3" w14:textId="77777777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CD3" w14:textId="77777777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EA5A2C" w:rsidRPr="00F95857" w14:paraId="1D793F69" w14:textId="77777777" w:rsidTr="00263F39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F54E" w14:textId="1305D0EE" w:rsidR="00EA5A2C" w:rsidRPr="009E4AB3" w:rsidRDefault="009E4AB3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MEKL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91B3" w14:textId="0B6BF117" w:rsidR="00EA5A2C" w:rsidRPr="009E4AB3" w:rsidRDefault="009E4AB3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SDS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23C5" w14:textId="55938C09" w:rsidR="00EA5A2C" w:rsidRPr="009E4AB3" w:rsidRDefault="009E4AB3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O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8B2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D1E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A8A" w14:textId="7EE45A32" w:rsidR="00EA5A2C" w:rsidRPr="00887D4C" w:rsidRDefault="008B654F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MAHID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686" w14:textId="42B3EA29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D15" w14:textId="066DF09A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EA5A2C" w:rsidRPr="00F95857" w14:paraId="7BB4BA1C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5C23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57F02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56D3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DA74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371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732" w14:textId="4A3AC6C3" w:rsidR="00EA5A2C" w:rsidRPr="00887D4C" w:rsidRDefault="008B654F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ARKO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747" w14:textId="733DFCD1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EE3" w14:textId="09B15607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EA5A2C" w:rsidRPr="00F95857" w14:paraId="696E81B6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C798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0323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254A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5DFA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E58" w14:textId="77777777" w:rsidR="00EA5A2C" w:rsidRPr="009E4AB3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D98" w14:textId="2EC86E92" w:rsidR="00EA5A2C" w:rsidRPr="00887D4C" w:rsidRDefault="008B654F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MAHID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227" w14:textId="77777777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53A" w14:textId="77777777" w:rsidR="00EA5A2C" w:rsidRPr="00887D4C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9E4AB3" w:rsidRPr="00F95857" w14:paraId="6B280AE8" w14:textId="77777777" w:rsidTr="00F944C1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8D78" w14:textId="1EBB45DD" w:rsidR="009E4AB3" w:rsidRPr="009E4AB3" w:rsidRDefault="009E4AB3" w:rsidP="009E4A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YAKOURE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2BCD" w14:textId="79C0DBDD" w:rsidR="009E4AB3" w:rsidRPr="009E4AB3" w:rsidRDefault="009E4AB3" w:rsidP="009E4A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IRBY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5760" w14:textId="45AD4A16" w:rsidR="009E4AB3" w:rsidRPr="009E4AB3" w:rsidRDefault="009E4AB3" w:rsidP="009E4A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A1C" w14:textId="281258AD" w:rsidR="009E4AB3" w:rsidRPr="009E4AB3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5504" w14:textId="74949DC8" w:rsidR="009E4AB3" w:rsidRPr="009E4AB3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335" w14:textId="5FA7FDA0" w:rsidR="009E4AB3" w:rsidRDefault="008B654F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LEROUL.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3067" w14:textId="77777777" w:rsidR="009E4AB3" w:rsidRPr="00887D4C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BB1" w14:textId="77777777" w:rsidR="009E4AB3" w:rsidRPr="00887D4C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9E4AB3" w:rsidRPr="00F95857" w14:paraId="3202010C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5CAA" w14:textId="77777777" w:rsidR="009E4AB3" w:rsidRPr="009E4AB3" w:rsidRDefault="009E4AB3" w:rsidP="009E4A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E5A9" w14:textId="77777777" w:rsidR="009E4AB3" w:rsidRPr="009E4AB3" w:rsidRDefault="009E4AB3" w:rsidP="009E4A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60A2" w14:textId="77777777" w:rsidR="009E4AB3" w:rsidRPr="009E4AB3" w:rsidRDefault="009E4AB3" w:rsidP="009E4A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155" w14:textId="62E0BA57" w:rsidR="009E4AB3" w:rsidRPr="009E4AB3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27B" w14:textId="0475FEB7" w:rsidR="009E4AB3" w:rsidRPr="009E4AB3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943" w14:textId="7110B6D3" w:rsidR="009E4AB3" w:rsidRDefault="008B654F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MEBAR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D7E" w14:textId="77777777" w:rsidR="009E4AB3" w:rsidRPr="00887D4C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F8E" w14:textId="77777777" w:rsidR="009E4AB3" w:rsidRPr="00887D4C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9E4AB3" w:rsidRPr="00F95857" w14:paraId="3A72994E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09F2" w14:textId="77777777" w:rsidR="009E4AB3" w:rsidRPr="009E4AB3" w:rsidRDefault="009E4AB3" w:rsidP="009E4A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4190" w14:textId="77777777" w:rsidR="009E4AB3" w:rsidRPr="009E4AB3" w:rsidRDefault="009E4AB3" w:rsidP="009E4A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F115" w14:textId="77777777" w:rsidR="009E4AB3" w:rsidRPr="009E4AB3" w:rsidRDefault="009E4AB3" w:rsidP="009E4A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55D9" w14:textId="62597F1C" w:rsidR="009E4AB3" w:rsidRPr="009E4AB3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78C" w14:textId="3DB96C1A" w:rsidR="009E4AB3" w:rsidRPr="009E4AB3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9E4AB3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4CD" w14:textId="61F2DFEB" w:rsidR="009E4AB3" w:rsidRDefault="008B654F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LEROUL.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621" w14:textId="77777777" w:rsidR="009E4AB3" w:rsidRPr="00887D4C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8AB" w14:textId="77777777" w:rsidR="009E4AB3" w:rsidRPr="00887D4C" w:rsidRDefault="009E4AB3" w:rsidP="009E4AB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</w:tbl>
    <w:p w14:paraId="3367481B" w14:textId="54F9FF3F" w:rsidR="009E4AB3" w:rsidRPr="00321DED" w:rsidRDefault="009E4AB3" w:rsidP="009E4AB3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u w:val="none"/>
        </w:rPr>
      </w:pPr>
      <w:r>
        <w:rPr>
          <w:rFonts w:ascii="Calibri" w:eastAsia="Calibri" w:hAnsi="Calibri" w:cs="Arial"/>
          <w:color w:val="000000"/>
          <w:u w:val="none"/>
        </w:rPr>
        <w:t xml:space="preserve">   </w:t>
      </w:r>
      <w:r w:rsidRPr="002E1D30">
        <w:rPr>
          <w:rFonts w:ascii="Calibri" w:eastAsia="Calibri" w:hAnsi="Calibri" w:cs="Arial"/>
          <w:color w:val="0070C0"/>
          <w:u w:val="none"/>
        </w:rPr>
        <w:t>EXEMPT : AYUS.</w:t>
      </w:r>
    </w:p>
    <w:p w14:paraId="7DE282B2" w14:textId="77777777" w:rsidR="00F92390" w:rsidRDefault="00F92390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</w:p>
    <w:p w14:paraId="02A99E74" w14:textId="77777777" w:rsidR="00F92390" w:rsidRDefault="00F92390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p w14:paraId="629A3976" w14:textId="77777777" w:rsidR="00057D18" w:rsidRDefault="00057D18" w:rsidP="003242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</w:p>
    <w:p w14:paraId="2C72AF65" w14:textId="59D2483F" w:rsidR="003242AC" w:rsidRDefault="003242AC" w:rsidP="003242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</w:t>
      </w:r>
      <w:r w:rsidR="001239F5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2.</w:t>
      </w: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 </w:t>
      </w:r>
    </w:p>
    <w:p w14:paraId="200CF729" w14:textId="77777777" w:rsidR="003242AC" w:rsidRDefault="003242AC" w:rsidP="003242A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</w:p>
    <w:p w14:paraId="2BF78DBA" w14:textId="4989A960" w:rsidR="003242AC" w:rsidRDefault="0041000A" w:rsidP="0041000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 </w:t>
      </w:r>
      <w:r w:rsidR="003242AC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VENDR</w:t>
      </w:r>
      <w:r w:rsidR="00F95857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EDI </w:t>
      </w:r>
      <w:r w:rsidR="002E1D30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5</w:t>
      </w:r>
      <w:r w:rsidR="00F95857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</w:t>
      </w:r>
      <w:r w:rsidR="009A0B11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MARS</w:t>
      </w:r>
      <w:r w:rsidR="00F95857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2022</w:t>
      </w:r>
    </w:p>
    <w:p w14:paraId="70A5509A" w14:textId="11121098" w:rsidR="0041000A" w:rsidRDefault="0041000A" w:rsidP="0041000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7D135961" w14:textId="6A58C6FC" w:rsidR="0041000A" w:rsidRDefault="0041000A" w:rsidP="0041000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6AD6AF59" w14:textId="77777777" w:rsidR="0041000A" w:rsidRPr="0041000A" w:rsidRDefault="0041000A" w:rsidP="0041000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40071257" w14:textId="08DB3A5F" w:rsidR="00F95857" w:rsidRPr="00A320A0" w:rsidRDefault="00F95857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27"/>
        <w:gridCol w:w="1097"/>
        <w:gridCol w:w="758"/>
        <w:gridCol w:w="916"/>
        <w:gridCol w:w="1742"/>
        <w:gridCol w:w="1732"/>
        <w:gridCol w:w="1731"/>
      </w:tblGrid>
      <w:tr w:rsidR="00BD37DC" w:rsidRPr="00F95857" w14:paraId="109B6F7F" w14:textId="77777777" w:rsidTr="003C245D">
        <w:trPr>
          <w:trHeight w:val="236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0FA87BB9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4D9F2C8B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6E7C9D25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3DA58DAD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338FBCB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C205B56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05CBBBF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3C245D" w:rsidRPr="00F95857" w14:paraId="084322B8" w14:textId="77777777" w:rsidTr="003C245D">
        <w:trPr>
          <w:trHeight w:val="181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B1FC7" w14:textId="68EB067D" w:rsidR="003C245D" w:rsidRPr="002E1D30" w:rsidRDefault="002E1D30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2E1D30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FREHA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F1006" w14:textId="1388DC38" w:rsidR="003C245D" w:rsidRPr="002E1D30" w:rsidRDefault="002E1D30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2E1D30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JSTT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6A440" w14:textId="2378C432" w:rsidR="003C245D" w:rsidRPr="002E1D30" w:rsidRDefault="002E1D30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2E1D30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STI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E91" w14:textId="4B7717D0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2E1D30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047" w14:textId="22892B77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2E1D30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A85" w14:textId="538AB0A2" w:rsidR="003C245D" w:rsidRPr="00887D4C" w:rsidRDefault="008B654F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AZZAZL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B47" w14:textId="217F6DCB" w:rsidR="003C245D" w:rsidRPr="00887D4C" w:rsidRDefault="008B654F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SAIDAN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043" w14:textId="3E78A9CA" w:rsidR="003C245D" w:rsidRPr="00887D4C" w:rsidRDefault="008B654F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IGUERGUIT</w:t>
            </w:r>
          </w:p>
        </w:tc>
      </w:tr>
      <w:tr w:rsidR="003C245D" w:rsidRPr="00F95857" w14:paraId="75E5735D" w14:textId="77777777" w:rsidTr="003C245D">
        <w:trPr>
          <w:trHeight w:val="18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A14C" w14:textId="06D0EC48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99C7" w14:textId="77777777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F57D6" w14:textId="77777777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7FD6" w14:textId="32D95CCE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2E1D30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F72" w14:textId="03552FE1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2E1D30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EB3" w14:textId="0F61C731" w:rsidR="003C245D" w:rsidRPr="00887D4C" w:rsidRDefault="008B654F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KHELOU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244" w14:textId="77777777" w:rsidR="003C245D" w:rsidRPr="00887D4C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A22" w14:textId="77777777" w:rsidR="003C245D" w:rsidRPr="00887D4C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3C245D" w:rsidRPr="00F95857" w14:paraId="43B2CC73" w14:textId="77777777" w:rsidTr="003C245D">
        <w:trPr>
          <w:trHeight w:val="181"/>
          <w:jc w:val="center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EE4" w14:textId="77777777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7A0" w14:textId="77777777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646" w14:textId="77777777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A68" w14:textId="57CA274C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2E1D30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C7E" w14:textId="761A6E54" w:rsidR="003C245D" w:rsidRPr="002E1D30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2E1D30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6E7" w14:textId="735B448D" w:rsidR="003C245D" w:rsidRPr="00887D4C" w:rsidRDefault="008B654F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AZZAZL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08C" w14:textId="77777777" w:rsidR="003C245D" w:rsidRPr="00887D4C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287" w14:textId="77777777" w:rsidR="003C245D" w:rsidRPr="00887D4C" w:rsidRDefault="003C245D" w:rsidP="003C24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</w:tbl>
    <w:p w14:paraId="3445CE3C" w14:textId="29B11097" w:rsidR="005E248F" w:rsidRDefault="005E248F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08D63D23" w14:textId="1DF417BF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383FBE6C" w14:textId="00790C61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3EDCA23B" w14:textId="314885BB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463F2323" w14:textId="7F33C523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001EBE3D" w14:textId="3674DAA4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3BF48D10" w14:textId="2FD46B9E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033146D9" w14:textId="14779A06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4B5C8B95" w14:textId="3863B4D6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641D4A2F" w14:textId="52B3E21D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59F641BC" w14:textId="5744A2E9" w:rsid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7F2AA7C5" w14:textId="77777777" w:rsidR="00E05C85" w:rsidRPr="00E05C85" w:rsidRDefault="00E05C85" w:rsidP="00A843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highlight w:val="green"/>
          <w:u w:val="none"/>
        </w:rPr>
      </w:pPr>
    </w:p>
    <w:p w14:paraId="7C852E5B" w14:textId="5A4700F2" w:rsidR="00E05C85" w:rsidRDefault="00E05C85" w:rsidP="00E05C8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SAME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DI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6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MARS 2022</w:t>
      </w:r>
    </w:p>
    <w:p w14:paraId="70FC185B" w14:textId="123F501A" w:rsidR="00E05C85" w:rsidRDefault="00E05C85" w:rsidP="00E05C8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p w14:paraId="21F09E6F" w14:textId="26FAC984" w:rsidR="00E05C85" w:rsidRDefault="00E05C85" w:rsidP="00E05C8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p w14:paraId="7E118179" w14:textId="00A10BD4" w:rsidR="00E05C85" w:rsidRDefault="00E05C85" w:rsidP="00E05C8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p w14:paraId="3D4F63B6" w14:textId="77777777" w:rsidR="00E05C85" w:rsidRPr="00E05C85" w:rsidRDefault="00E05C85" w:rsidP="00E05C8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816"/>
        <w:gridCol w:w="1313"/>
        <w:gridCol w:w="815"/>
        <w:gridCol w:w="916"/>
        <w:gridCol w:w="1656"/>
        <w:gridCol w:w="1775"/>
        <w:gridCol w:w="1733"/>
      </w:tblGrid>
      <w:tr w:rsidR="00A843C9" w:rsidRPr="00F95857" w14:paraId="7E0318A8" w14:textId="77777777" w:rsidTr="00A843C9">
        <w:trPr>
          <w:trHeight w:val="31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5363D181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376914E2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555305D5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6D138D26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21AE3AB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C9CCA25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603E208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A843C9" w:rsidRPr="00F95857" w14:paraId="15D3D869" w14:textId="77777777" w:rsidTr="00A843C9">
        <w:trPr>
          <w:trHeight w:val="241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D75F" w14:textId="47E0ACBF" w:rsidR="00A843C9" w:rsidRPr="00A843C9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A84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MEKLA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88B" w14:textId="62740BEE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CSIH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0EF4" w14:textId="3F856E02" w:rsidR="00A843C9" w:rsidRPr="00763866" w:rsidRDefault="00A843C9" w:rsidP="00A843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 xml:space="preserve"> CRB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40A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5D4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29A" w14:textId="12754718" w:rsidR="00A843C9" w:rsidRPr="008B654F" w:rsidRDefault="008B654F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 w:themeColor="text1"/>
                <w:sz w:val="24"/>
                <w:szCs w:val="24"/>
                <w:u w:val="none"/>
              </w:rPr>
            </w:pPr>
            <w:r w:rsidRPr="008B654F">
              <w:rPr>
                <w:rFonts w:ascii="Calibri" w:eastAsia="Calibri" w:hAnsi="Calibri" w:cs="Calibri"/>
                <w:iCs/>
                <w:color w:val="000000" w:themeColor="text1"/>
                <w:sz w:val="24"/>
                <w:szCs w:val="24"/>
                <w:u w:val="none"/>
              </w:rPr>
              <w:t>MONIR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459" w14:textId="3EC5BB1D" w:rsidR="00A843C9" w:rsidRPr="008B654F" w:rsidRDefault="00A843C9" w:rsidP="005C18D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8DE" w14:textId="77777777" w:rsidR="00A843C9" w:rsidRPr="008B654F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843C9" w:rsidRPr="00F95857" w14:paraId="0E779EE2" w14:textId="77777777" w:rsidTr="00A843C9">
        <w:trPr>
          <w:trHeight w:val="241"/>
          <w:jc w:val="center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A9E" w14:textId="77777777" w:rsidR="00A843C9" w:rsidRPr="00A843C9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A243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CFB7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5E1F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9F68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1F2" w14:textId="00CBB765" w:rsidR="00A843C9" w:rsidRPr="00A73674" w:rsidRDefault="008B654F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HASSAN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099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5B2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A843C9" w:rsidRPr="00F95857" w14:paraId="171C4AFF" w14:textId="77777777" w:rsidTr="00A843C9">
        <w:trPr>
          <w:trHeight w:val="241"/>
          <w:jc w:val="center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0930" w14:textId="77777777" w:rsidR="00A843C9" w:rsidRPr="00A843C9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3C0B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6862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5124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AE3E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408" w14:textId="06794DDC" w:rsidR="00A843C9" w:rsidRPr="00A73674" w:rsidRDefault="008B654F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MONIR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9FF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57A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A843C9" w:rsidRPr="00F95857" w14:paraId="2381E69E" w14:textId="77777777" w:rsidTr="00A843C9">
        <w:trPr>
          <w:trHeight w:val="241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5CBAA" w14:textId="27121EE5" w:rsidR="00A843C9" w:rsidRPr="00A843C9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A84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TIZI-RACHED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306FC" w14:textId="5EBF1041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OTR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BD4C" w14:textId="2FD199B6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MAREN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FEF3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9150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627" w14:textId="38B66221" w:rsidR="00A843C9" w:rsidRPr="00A73674" w:rsidRDefault="008B654F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BELKOU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9F0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1A6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A843C9" w:rsidRPr="00F95857" w14:paraId="0EAD017E" w14:textId="77777777" w:rsidTr="00A843C9">
        <w:trPr>
          <w:trHeight w:val="241"/>
          <w:jc w:val="center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8F1CC" w14:textId="77777777" w:rsidR="00A843C9" w:rsidRPr="00FB325F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0F401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9C7C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DE3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2F7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BBA" w14:textId="07CBEF35" w:rsidR="00A843C9" w:rsidRPr="00A73674" w:rsidRDefault="008B654F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OUENDJEL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224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DC7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A843C9" w:rsidRPr="00F95857" w14:paraId="0FAA5585" w14:textId="77777777" w:rsidTr="00A843C9">
        <w:trPr>
          <w:trHeight w:val="241"/>
          <w:jc w:val="center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FE8A" w14:textId="77777777" w:rsidR="00A843C9" w:rsidRPr="00FB325F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7BDB7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D731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81A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D76" w14:textId="77777777" w:rsidR="00A843C9" w:rsidRPr="00763866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763866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6E9" w14:textId="314BE23C" w:rsidR="00A843C9" w:rsidRPr="00A73674" w:rsidRDefault="008B654F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BELKOU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9D3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40B" w14:textId="77777777" w:rsidR="00A843C9" w:rsidRPr="00A73674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</w:tbl>
    <w:p w14:paraId="2CF80614" w14:textId="61CEF702" w:rsidR="003242AC" w:rsidRDefault="003242AC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5BE6F499" w14:textId="46426880" w:rsidR="00A843C9" w:rsidRDefault="00A843C9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7CAFC4F2" w14:textId="3B82EFC6" w:rsidR="00A843C9" w:rsidRDefault="009C0233" w:rsidP="009C0233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  <w:r w:rsidRPr="002E1D30">
        <w:rPr>
          <w:rFonts w:ascii="Calibri" w:eastAsia="Calibri" w:hAnsi="Calibri" w:cs="Arial"/>
          <w:color w:val="0070C0"/>
          <w:u w:val="none"/>
        </w:rPr>
        <w:t xml:space="preserve">EXEMPT : </w:t>
      </w:r>
      <w:r>
        <w:rPr>
          <w:rFonts w:ascii="Calibri" w:eastAsia="Calibri" w:hAnsi="Calibri" w:cs="Arial"/>
          <w:color w:val="0070C0"/>
          <w:u w:val="none"/>
        </w:rPr>
        <w:t>ONY</w:t>
      </w:r>
      <w:r w:rsidRPr="002E1D30">
        <w:rPr>
          <w:rFonts w:ascii="Calibri" w:eastAsia="Calibri" w:hAnsi="Calibri" w:cs="Arial"/>
          <w:color w:val="0070C0"/>
          <w:u w:val="none"/>
        </w:rPr>
        <w:t>.</w:t>
      </w:r>
    </w:p>
    <w:p w14:paraId="32C97CF4" w14:textId="76CB664B" w:rsidR="00A843C9" w:rsidRDefault="00A843C9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74203A49" w14:textId="13690A38" w:rsidR="00A843C9" w:rsidRDefault="00A843C9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3FB9B806" w14:textId="52D58210" w:rsidR="00A843C9" w:rsidRDefault="00A843C9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63EB8F61" w14:textId="5EE867D5" w:rsidR="00A843C9" w:rsidRDefault="00A843C9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14E4504A" w14:textId="15E8EEAB" w:rsidR="00A843C9" w:rsidRDefault="00A843C9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2418CA0C" w14:textId="77777777" w:rsidR="00A843C9" w:rsidRPr="005E248F" w:rsidRDefault="00A843C9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33799B5A" w14:textId="1E7C65E8" w:rsidR="00091C94" w:rsidRDefault="00091C94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255E43A8" w14:textId="2C565DB9" w:rsidR="006A2866" w:rsidRDefault="006A2866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085645F2" w14:textId="70C6102E" w:rsidR="006A2866" w:rsidRDefault="006A2866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7967A88C" w14:textId="18B9FC2C" w:rsidR="006A2866" w:rsidRDefault="006A2866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320BDA75" w14:textId="0BC8965F" w:rsidR="006A2866" w:rsidRDefault="006A2866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293D6227" w14:textId="32EB2904" w:rsidR="006A2866" w:rsidRDefault="006A2866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029156CC" w14:textId="1CBB8982" w:rsidR="006A2866" w:rsidRDefault="006A2866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6196F8F3" w14:textId="77D96002" w:rsidR="006A2866" w:rsidRDefault="006A2866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694535D8" w14:textId="1F2F88E5" w:rsidR="006A2866" w:rsidRDefault="006A2866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07E58660" w14:textId="77777777" w:rsidR="0018283A" w:rsidRDefault="0018283A" w:rsidP="006A286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1BBB1276" w14:textId="77777777" w:rsidR="0018283A" w:rsidRDefault="0018283A" w:rsidP="006A286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4839814A" w14:textId="0B60CD92" w:rsidR="006A2866" w:rsidRDefault="006A2866" w:rsidP="006A286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 3.</w:t>
      </w: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 </w:t>
      </w:r>
    </w:p>
    <w:p w14:paraId="7DA38278" w14:textId="04D1282A" w:rsidR="006A2866" w:rsidRDefault="006A2866" w:rsidP="006A286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66FE7C64" w14:textId="77777777" w:rsidR="006A2866" w:rsidRPr="006C0417" w:rsidRDefault="006A2866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5F472726" w14:textId="4C88CEF1" w:rsidR="00504EB4" w:rsidRPr="00F20300" w:rsidRDefault="00504EB4" w:rsidP="00F20300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4C4FEA4C" w14:textId="77777777" w:rsidR="0018283A" w:rsidRDefault="002C5BBB" w:rsidP="00281589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</w:t>
      </w:r>
    </w:p>
    <w:p w14:paraId="38F9F712" w14:textId="72C00A16" w:rsidR="00281589" w:rsidRPr="0041000A" w:rsidRDefault="002C5BBB" w:rsidP="00281589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</w:t>
      </w:r>
      <w:r w:rsidR="002E1D30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SAME</w:t>
      </w:r>
      <w:r w:rsidR="00281589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DI </w:t>
      </w:r>
      <w:r w:rsidR="002E1D30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6</w:t>
      </w:r>
      <w:r w:rsidR="00281589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MARS 2022.</w:t>
      </w:r>
    </w:p>
    <w:p w14:paraId="7DAD0997" w14:textId="7255DF89" w:rsidR="00586EC4" w:rsidRDefault="00586EC4" w:rsidP="00AC72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636D8A5F" w14:textId="7C62453C" w:rsidR="00586EC4" w:rsidRDefault="00586EC4" w:rsidP="00AC72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6107101F" w14:textId="77777777" w:rsidR="00586EC4" w:rsidRPr="00586EC4" w:rsidRDefault="00586EC4" w:rsidP="00AC72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839"/>
        <w:gridCol w:w="842"/>
        <w:gridCol w:w="833"/>
        <w:gridCol w:w="916"/>
        <w:gridCol w:w="1859"/>
        <w:gridCol w:w="1839"/>
        <w:gridCol w:w="1788"/>
      </w:tblGrid>
      <w:tr w:rsidR="00AC722D" w:rsidRPr="00F95857" w14:paraId="66A82154" w14:textId="77777777" w:rsidTr="00056C93">
        <w:trPr>
          <w:trHeight w:val="313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5AB3B0A1" w14:textId="77777777" w:rsidR="00AC722D" w:rsidRPr="00F95857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3A8BE5D5" w14:textId="77777777" w:rsidR="00AC722D" w:rsidRPr="00F95857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23FCF1F3" w14:textId="77777777" w:rsidR="00AC722D" w:rsidRPr="00F95857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39DABB63" w14:textId="77777777" w:rsidR="00AC722D" w:rsidRPr="00F95857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753A314" w14:textId="77777777" w:rsidR="00AC722D" w:rsidRPr="00F95857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EA3EF22" w14:textId="77777777" w:rsidR="00AC722D" w:rsidRPr="00F95857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219E662" w14:textId="77777777" w:rsidR="00AC722D" w:rsidRPr="00F95857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FB325F" w:rsidRPr="00FB325F" w14:paraId="716A3367" w14:textId="77777777" w:rsidTr="00056C93">
        <w:trPr>
          <w:trHeight w:val="241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38ABA" w14:textId="3B37AC04" w:rsidR="00AC722D" w:rsidRPr="00A843C9" w:rsidRDefault="00A843C9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A84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TIGZIRT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DB0A" w14:textId="5BF20770" w:rsidR="00AC722D" w:rsidRPr="005173C9" w:rsidRDefault="006A2866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JSEK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BD76" w14:textId="536BDB07" w:rsidR="00AC722D" w:rsidRPr="005173C9" w:rsidRDefault="006A2866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RC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45DD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FBA3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993" w14:textId="0D9C8916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MEGHNI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2AE" w14:textId="77777777" w:rsidR="00AC722D" w:rsidRPr="00FB325F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4BB" w14:textId="77777777" w:rsidR="00AC722D" w:rsidRPr="00FB325F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325F" w:rsidRPr="00FB325F" w14:paraId="6F02352F" w14:textId="77777777" w:rsidTr="00056C93">
        <w:trPr>
          <w:trHeight w:val="24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DC7A" w14:textId="77777777" w:rsidR="00AC722D" w:rsidRPr="00A84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E7A6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38F0A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5443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822D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182" w14:textId="2899EB60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AC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721" w14:textId="53F5CEA2" w:rsidR="00AC722D" w:rsidRPr="00FB325F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ABC" w14:textId="311A2B24" w:rsidR="00AC722D" w:rsidRPr="00FB325F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325F" w:rsidRPr="00FB325F" w14:paraId="65275D28" w14:textId="77777777" w:rsidTr="00056C93">
        <w:trPr>
          <w:trHeight w:val="24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F3BD4" w14:textId="77777777" w:rsidR="00AC722D" w:rsidRPr="00A84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71DE4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2808E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16C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444" w14:textId="7D394901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</w:t>
            </w:r>
            <w:r w:rsidR="00087F01"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49A" w14:textId="06B1E73C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MEGHNI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4A8B" w14:textId="77777777" w:rsidR="00AC722D" w:rsidRPr="00FB325F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769" w14:textId="77777777" w:rsidR="00AC722D" w:rsidRPr="00FB325F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325F" w:rsidRPr="00FB325F" w14:paraId="361FA2E2" w14:textId="77777777" w:rsidTr="00056C93">
        <w:trPr>
          <w:trHeight w:val="241"/>
          <w:jc w:val="center"/>
        </w:trPr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A498" w14:textId="51E409BB" w:rsidR="00AC722D" w:rsidRPr="00A843C9" w:rsidRDefault="00281589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A84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A-A-MIMOUN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25A0" w14:textId="16CBAFC3" w:rsidR="00AC722D" w:rsidRPr="005173C9" w:rsidRDefault="006A2866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OTL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2CC3" w14:textId="33EB384B" w:rsidR="00AC722D" w:rsidRPr="005173C9" w:rsidRDefault="006A2866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ST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32C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31F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B15" w14:textId="6398CA48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MOUALE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0E8" w14:textId="4AD64297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SADALLA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AAC" w14:textId="12256250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DJEGHLAL</w:t>
            </w:r>
          </w:p>
        </w:tc>
      </w:tr>
      <w:tr w:rsidR="00FB325F" w:rsidRPr="00FB325F" w14:paraId="4B7064C8" w14:textId="77777777" w:rsidTr="00056C93">
        <w:trPr>
          <w:trHeight w:val="24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88F3D" w14:textId="77777777" w:rsidR="00AC722D" w:rsidRPr="00A84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0E1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62C2E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5BF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F5F4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4F8" w14:textId="20EC5571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RAM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1D4" w14:textId="12A5EB41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DJEGHL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3A7" w14:textId="5F3910BA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SADALLAH</w:t>
            </w:r>
          </w:p>
        </w:tc>
      </w:tr>
      <w:tr w:rsidR="00FB325F" w:rsidRPr="00FB325F" w14:paraId="1FDFC14D" w14:textId="77777777" w:rsidTr="00056C93">
        <w:trPr>
          <w:trHeight w:val="24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1F74" w14:textId="77777777" w:rsidR="00AC722D" w:rsidRPr="00A84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73F8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A7DF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105" w14:textId="77777777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0B2" w14:textId="656C5ACF" w:rsidR="00AC722D" w:rsidRPr="005173C9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</w:t>
            </w:r>
            <w:r w:rsidR="00087F01"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B5F" w14:textId="79897FEB" w:rsidR="00AC722D" w:rsidRPr="00FB325F" w:rsidRDefault="008B654F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MOUALE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6C21" w14:textId="77777777" w:rsidR="00AC722D" w:rsidRPr="00FB325F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80D" w14:textId="77777777" w:rsidR="00AC722D" w:rsidRPr="00FB325F" w:rsidRDefault="00AC722D" w:rsidP="00056C9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325F" w:rsidRPr="00FB325F" w14:paraId="16B9AC69" w14:textId="77777777" w:rsidTr="00056C93">
        <w:trPr>
          <w:trHeight w:val="241"/>
          <w:jc w:val="center"/>
        </w:trPr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0443" w14:textId="0B889F5E" w:rsidR="00987C2B" w:rsidRPr="00A843C9" w:rsidRDefault="00281589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A84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TIKOBAINE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E5316" w14:textId="6BAAB434" w:rsidR="00987C2B" w:rsidRPr="005173C9" w:rsidRDefault="006A2866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ASCO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372D" w14:textId="42E0B766" w:rsidR="00987C2B" w:rsidRPr="005173C9" w:rsidRDefault="006A2866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AC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E6D" w14:textId="1FAB3F43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6B6" w14:textId="07A6AFF4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929" w14:textId="71E6F543" w:rsidR="00987C2B" w:rsidRPr="00FB325F" w:rsidRDefault="008B654F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MADOU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9F4" w14:textId="77777777" w:rsidR="00987C2B" w:rsidRPr="00FB325F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A3C" w14:textId="77777777" w:rsidR="00987C2B" w:rsidRPr="00FB325F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325F" w:rsidRPr="00FB325F" w14:paraId="40145913" w14:textId="77777777" w:rsidTr="00B43522">
        <w:trPr>
          <w:trHeight w:val="24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FF19" w14:textId="5820C739" w:rsidR="00987C2B" w:rsidRPr="00FB325F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62CE" w14:textId="770386B9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7B70" w14:textId="215FCEF1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423E" w14:textId="20B8E97A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419" w14:textId="70E1ABE2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92E" w14:textId="77A23BB1" w:rsidR="00987C2B" w:rsidRPr="00FB325F" w:rsidRDefault="008B654F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MOULOUD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1DF" w14:textId="77777777" w:rsidR="00987C2B" w:rsidRPr="00FB325F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FA4" w14:textId="77777777" w:rsidR="00987C2B" w:rsidRPr="00FB325F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325F" w:rsidRPr="00FB325F" w14:paraId="152661CA" w14:textId="77777777" w:rsidTr="00B43522">
        <w:trPr>
          <w:trHeight w:val="24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0737" w14:textId="77777777" w:rsidR="00987C2B" w:rsidRPr="00FB325F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B69B" w14:textId="77777777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101D2" w14:textId="77777777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0E4" w14:textId="1C8BF0A5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AB3" w14:textId="3F9BA104" w:rsidR="00987C2B" w:rsidRPr="005173C9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173C9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FC6" w14:textId="34138B47" w:rsidR="00987C2B" w:rsidRPr="00FB325F" w:rsidRDefault="008B654F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MADOU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1FD" w14:textId="77777777" w:rsidR="00987C2B" w:rsidRPr="00FB325F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68F" w14:textId="77777777" w:rsidR="00987C2B" w:rsidRPr="00FB325F" w:rsidRDefault="00987C2B" w:rsidP="00586EC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</w:tbl>
    <w:p w14:paraId="0FF79C61" w14:textId="77777777" w:rsidR="00AC722D" w:rsidRPr="00FB325F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sz w:val="2"/>
          <w:szCs w:val="2"/>
          <w:u w:val="none"/>
        </w:rPr>
      </w:pPr>
      <w:r w:rsidRPr="00FB325F">
        <w:rPr>
          <w:rFonts w:ascii="Calibri" w:eastAsia="Calibri" w:hAnsi="Calibri" w:cs="Arial"/>
          <w:u w:val="none"/>
        </w:rPr>
        <w:t xml:space="preserve">  </w:t>
      </w:r>
    </w:p>
    <w:p w14:paraId="3C5C3134" w14:textId="77777777" w:rsidR="00AC722D" w:rsidRPr="00FB325F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sz w:val="2"/>
          <w:szCs w:val="2"/>
          <w:u w:val="none"/>
        </w:rPr>
      </w:pPr>
    </w:p>
    <w:p w14:paraId="032E8007" w14:textId="77777777" w:rsidR="00AC722D" w:rsidRPr="00FB325F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sz w:val="2"/>
          <w:szCs w:val="2"/>
          <w:u w:val="none"/>
        </w:rPr>
      </w:pPr>
    </w:p>
    <w:p w14:paraId="4C302145" w14:textId="77777777" w:rsidR="00AC722D" w:rsidRPr="00FB325F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sz w:val="2"/>
          <w:szCs w:val="2"/>
          <w:u w:val="none"/>
        </w:rPr>
      </w:pPr>
    </w:p>
    <w:p w14:paraId="3DC867DA" w14:textId="0D7C8075" w:rsidR="00AC722D" w:rsidRPr="00FB325F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u w:val="none"/>
        </w:rPr>
      </w:pPr>
      <w:r w:rsidRPr="00FB325F">
        <w:rPr>
          <w:rFonts w:ascii="Calibri" w:eastAsia="Calibri" w:hAnsi="Calibri" w:cs="Arial"/>
          <w:u w:val="none"/>
        </w:rPr>
        <w:t xml:space="preserve">EXEMPT : </w:t>
      </w:r>
      <w:r w:rsidR="006A2866">
        <w:rPr>
          <w:rFonts w:ascii="Calibri" w:eastAsia="Calibri" w:hAnsi="Calibri" w:cs="Arial"/>
          <w:u w:val="none"/>
        </w:rPr>
        <w:t>USSB</w:t>
      </w:r>
      <w:r w:rsidRPr="00FB325F">
        <w:rPr>
          <w:rFonts w:ascii="Calibri" w:eastAsia="Calibri" w:hAnsi="Calibri" w:cs="Arial"/>
          <w:u w:val="none"/>
        </w:rPr>
        <w:t>.</w:t>
      </w:r>
    </w:p>
    <w:p w14:paraId="5629D45B" w14:textId="77777777" w:rsidR="00504EB4" w:rsidRDefault="00504EB4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7E46A015" w14:textId="7678471A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7F4CABD9" w14:textId="3B69AA54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5FB83427" w14:textId="38B59BA1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2A2032B3" w14:textId="3045D43F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01EC38DA" w14:textId="5E4DAD01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64F2E6D7" w14:textId="558EB107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5E2A3B19" w14:textId="152A1AF5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0B58D990" w14:textId="6A9F1166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736B56B6" w14:textId="77EA6A17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76F4FCCC" w14:textId="2F931579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38AB8412" w14:textId="26F67A76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58C4C520" w14:textId="0FCB48AD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04AFC57B" w14:textId="6637AEBD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01376533" w14:textId="77777777" w:rsidR="00AC722D" w:rsidRP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0F8C53A8" w14:textId="77777777" w:rsidR="00357DFE" w:rsidRDefault="00357DFE" w:rsidP="00AC722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23435190" w14:textId="77777777" w:rsidR="00504EB4" w:rsidRDefault="00504EB4" w:rsidP="00AC722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74D5F707" w14:textId="47B5C495" w:rsidR="00AC722D" w:rsidRDefault="00AC722D" w:rsidP="00AC722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</w:t>
      </w:r>
      <w:r w:rsidR="001239F5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4.</w:t>
      </w: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 </w:t>
      </w:r>
    </w:p>
    <w:p w14:paraId="318722EC" w14:textId="77777777" w:rsidR="00FB07E6" w:rsidRDefault="00FB07E6" w:rsidP="00A63852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3E7F11BF" w14:textId="74FB9C62" w:rsidR="00087F01" w:rsidRPr="0041000A" w:rsidRDefault="002C5BBB" w:rsidP="00087F01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  <w:bookmarkStart w:id="0" w:name="_Hlk96272461"/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 </w:t>
      </w:r>
      <w:r w:rsidR="00087F01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VENDREDI </w:t>
      </w:r>
      <w:r w:rsidR="000405C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5</w:t>
      </w:r>
      <w:r w:rsidR="00087F01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MARS 2022.</w:t>
      </w:r>
    </w:p>
    <w:p w14:paraId="351A3073" w14:textId="77777777" w:rsidR="00BD37DC" w:rsidRPr="00271B90" w:rsidRDefault="00BD37DC" w:rsidP="00A63852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839"/>
        <w:gridCol w:w="843"/>
        <w:gridCol w:w="833"/>
        <w:gridCol w:w="916"/>
        <w:gridCol w:w="1859"/>
        <w:gridCol w:w="1839"/>
        <w:gridCol w:w="1789"/>
      </w:tblGrid>
      <w:tr w:rsidR="00BD37DC" w:rsidRPr="00F95857" w14:paraId="47E6412E" w14:textId="77777777" w:rsidTr="00331872">
        <w:trPr>
          <w:trHeight w:val="313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7FA71419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47BAEDDB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6943BE40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66E69954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79523ED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F9010F7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4E7B3B8" w14:textId="77777777" w:rsidR="00BD37DC" w:rsidRPr="00F95857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BD37DC" w:rsidRPr="00F95857" w14:paraId="686F2070" w14:textId="77777777" w:rsidTr="00331872">
        <w:trPr>
          <w:trHeight w:val="24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969" w14:textId="792A99C1" w:rsidR="00BD37DC" w:rsidRPr="000405C3" w:rsidRDefault="000405C3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OUACIF</w:t>
            </w:r>
            <w:r w:rsidR="006342F2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S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C9F8" w14:textId="3C5B5561" w:rsidR="00BD37DC" w:rsidRPr="000405C3" w:rsidRDefault="000405C3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FCAY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0D5B" w14:textId="183DB44C" w:rsidR="00BD37DC" w:rsidRPr="000405C3" w:rsidRDefault="000405C3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O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2DE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6B14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C3B" w14:textId="5DDE6137" w:rsidR="00BD37DC" w:rsidRPr="00A73674" w:rsidRDefault="008B654F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DJEGLO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598" w14:textId="77777777" w:rsidR="00BD37DC" w:rsidRPr="00A73674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9E5" w14:textId="77777777" w:rsidR="00BD37DC" w:rsidRPr="00A73674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BD37DC" w:rsidRPr="00F95857" w14:paraId="75F53B05" w14:textId="77777777" w:rsidTr="00331872">
        <w:trPr>
          <w:trHeight w:val="24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842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A136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682A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DB0B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E8EB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ADC" w14:textId="626A0E2D" w:rsidR="00BD37DC" w:rsidRPr="00A73674" w:rsidRDefault="008B654F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MECHROU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B4D" w14:textId="77777777" w:rsidR="00BD37DC" w:rsidRPr="00A73674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759" w14:textId="77777777" w:rsidR="00BD37DC" w:rsidRPr="00A73674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BD37DC" w:rsidRPr="00F95857" w14:paraId="40712A1A" w14:textId="77777777" w:rsidTr="00331872">
        <w:trPr>
          <w:trHeight w:val="24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8EA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AAA4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230F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2E2" w14:textId="77777777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86EC" w14:textId="21C3BA1A" w:rsidR="00BD37DC" w:rsidRPr="000405C3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</w:t>
            </w:r>
            <w:r w:rsidR="00DF0226" w:rsidRPr="000405C3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F3C" w14:textId="51460739" w:rsidR="00BD37DC" w:rsidRPr="00A73674" w:rsidRDefault="008B654F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DJEGLO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23F" w14:textId="77777777" w:rsidR="00BD37DC" w:rsidRPr="00A73674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F5F" w14:textId="77777777" w:rsidR="00BD37DC" w:rsidRPr="00A73674" w:rsidRDefault="00BD37DC" w:rsidP="008F7D1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</w:tbl>
    <w:bookmarkEnd w:id="0"/>
    <w:p w14:paraId="6C134DB3" w14:textId="632D5202" w:rsidR="00331872" w:rsidRDefault="00A92D8E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  <w:r>
        <w:rPr>
          <w:rFonts w:ascii="Calibri" w:eastAsia="Calibri" w:hAnsi="Calibri" w:cs="Arial"/>
          <w:color w:val="000000"/>
          <w:u w:val="none"/>
        </w:rPr>
        <w:t xml:space="preserve"> </w:t>
      </w:r>
    </w:p>
    <w:p w14:paraId="5CB01282" w14:textId="69C2E1C3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745BDC30" w14:textId="031B224A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42FF264F" w14:textId="516D6BBC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6DCADD44" w14:textId="1A976EF8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3E88DDE9" w14:textId="23B607DE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1958896C" w14:textId="749CA96E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391CDFD1" w14:textId="23C31C56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0F22C6B1" w14:textId="442D37A9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15BD338D" w14:textId="166F63F2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4A59E579" w14:textId="75C53363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29515467" w14:textId="77777777" w:rsidR="00331872" w:rsidRP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5EDBFA89" w14:textId="77777777" w:rsidR="00504EB4" w:rsidRDefault="00A92D8E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u w:val="none"/>
        </w:rPr>
      </w:pPr>
      <w:r>
        <w:rPr>
          <w:rFonts w:ascii="Calibri" w:eastAsia="Calibri" w:hAnsi="Calibri" w:cs="Arial"/>
          <w:color w:val="000000"/>
          <w:u w:val="none"/>
        </w:rPr>
        <w:t xml:space="preserve"> </w:t>
      </w:r>
    </w:p>
    <w:p w14:paraId="18945B58" w14:textId="40A1A1F1" w:rsidR="00DF0226" w:rsidRPr="002C5BBB" w:rsidRDefault="002C5BBB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</w:rPr>
      </w:pPr>
      <w:r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  <w:t xml:space="preserve">    </w:t>
      </w:r>
      <w:r w:rsidR="00331872" w:rsidRPr="002C5BBB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SAMEDI </w:t>
      </w:r>
      <w:r w:rsidR="009F4634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6</w:t>
      </w:r>
      <w:r w:rsidR="00331872" w:rsidRPr="002C5BBB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MARS 2022</w:t>
      </w:r>
      <w:r w:rsidR="00331872" w:rsidRPr="002C5BBB">
        <w:rPr>
          <w:rFonts w:ascii="Calibri" w:eastAsia="Calibri" w:hAnsi="Calibri" w:cs="Calibri"/>
          <w:noProof/>
          <w:color w:val="FF0000"/>
          <w:sz w:val="30"/>
          <w:szCs w:val="30"/>
        </w:rPr>
        <w:t>.</w:t>
      </w:r>
    </w:p>
    <w:p w14:paraId="00F5B645" w14:textId="6D5E2924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p w14:paraId="505D2D22" w14:textId="21995BAD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p w14:paraId="135ECC06" w14:textId="36C5C34B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p w14:paraId="5BE1E82A" w14:textId="04947DE2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p w14:paraId="4FAE0CC9" w14:textId="77777777" w:rsidR="00331872" w:rsidRP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51"/>
        <w:gridCol w:w="850"/>
        <w:gridCol w:w="851"/>
        <w:gridCol w:w="992"/>
        <w:gridCol w:w="1832"/>
        <w:gridCol w:w="1843"/>
        <w:gridCol w:w="1701"/>
      </w:tblGrid>
      <w:tr w:rsidR="00331872" w:rsidRPr="00F95857" w14:paraId="1E35A657" w14:textId="77777777" w:rsidTr="00263F39">
        <w:trPr>
          <w:trHeight w:val="381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4BFC1C90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21E0A9D0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42DF60D0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0E91D3A6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B7130BE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067ADA9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47DEE8E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FB325F" w:rsidRPr="00FB325F" w14:paraId="719CFE01" w14:textId="77777777" w:rsidTr="00263F39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08B0" w14:textId="1838FF40" w:rsidR="00331872" w:rsidRPr="00594C3A" w:rsidRDefault="00594C3A" w:rsidP="00594C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OUADHIAS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FA70" w14:textId="42A8D919" w:rsidR="00331872" w:rsidRPr="00594C3A" w:rsidRDefault="00594C3A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FCO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84DD" w14:textId="7E6EA26C" w:rsidR="00331872" w:rsidRPr="00594C3A" w:rsidRDefault="00594C3A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K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1D498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5C1E8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B054" w14:textId="7BD55307" w:rsidR="00331872" w:rsidRPr="00FB325F" w:rsidRDefault="008B654F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ABB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5788E" w14:textId="77777777" w:rsidR="00331872" w:rsidRPr="00FB325F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ECAF6" w14:textId="77777777" w:rsidR="00331872" w:rsidRPr="00FB325F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325F" w:rsidRPr="00FB325F" w14:paraId="3C035DB8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66DF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523F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47E6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F3D10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667FA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C182" w14:textId="75EADFAE" w:rsidR="00331872" w:rsidRPr="00FB325F" w:rsidRDefault="008B654F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REDOU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F49FB" w14:textId="77777777" w:rsidR="00331872" w:rsidRPr="00FB325F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5ED0A" w14:textId="77777777" w:rsidR="00331872" w:rsidRPr="00FB325F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FB325F" w:rsidRPr="00FB325F" w14:paraId="3A4A14FA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2173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2F29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37CD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959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5D0" w14:textId="77777777" w:rsidR="00331872" w:rsidRPr="00594C3A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52A" w14:textId="0A7FA509" w:rsidR="00331872" w:rsidRPr="00FB325F" w:rsidRDefault="008B654F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IBB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D6" w14:textId="77777777" w:rsidR="00331872" w:rsidRPr="00FB325F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BE5" w14:textId="77777777" w:rsidR="00331872" w:rsidRPr="00FB325F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9F4634" w:rsidRPr="00FB325F" w14:paraId="68DD9866" w14:textId="77777777" w:rsidTr="001E2F4A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39DF" w14:textId="7549917C" w:rsidR="009F4634" w:rsidRPr="00594C3A" w:rsidRDefault="00594C3A" w:rsidP="009F46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MAKOUD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C4F4" w14:textId="593F4464" w:rsidR="009F4634" w:rsidRPr="00594C3A" w:rsidRDefault="00594C3A" w:rsidP="009F46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RCI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8D2C" w14:textId="6C5410FB" w:rsidR="009F4634" w:rsidRPr="00594C3A" w:rsidRDefault="00594C3A" w:rsidP="009F46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FBC" w14:textId="02A73EDF" w:rsidR="009F4634" w:rsidRPr="00594C3A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9E4" w14:textId="63C14FDF" w:rsidR="009F4634" w:rsidRPr="00594C3A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B51" w14:textId="3626F61A" w:rsidR="009F4634" w:rsidRPr="00FB325F" w:rsidRDefault="008B654F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TI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3F2" w14:textId="77777777" w:rsidR="009F4634" w:rsidRPr="00FB325F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CBB" w14:textId="77777777" w:rsidR="009F4634" w:rsidRPr="00FB325F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9F4634" w:rsidRPr="00FB325F" w14:paraId="0D9645DF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C726D" w14:textId="77777777" w:rsidR="009F4634" w:rsidRPr="00594C3A" w:rsidRDefault="009F4634" w:rsidP="009F46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E6C40" w14:textId="77777777" w:rsidR="009F4634" w:rsidRPr="00594C3A" w:rsidRDefault="009F4634" w:rsidP="009F46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DD58" w14:textId="77777777" w:rsidR="009F4634" w:rsidRPr="00594C3A" w:rsidRDefault="009F4634" w:rsidP="009F46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9D1" w14:textId="652397E6" w:rsidR="009F4634" w:rsidRPr="00594C3A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065" w14:textId="0A21F8AE" w:rsidR="009F4634" w:rsidRPr="00594C3A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185" w14:textId="1156A1C6" w:rsidR="009F4634" w:rsidRPr="00FB325F" w:rsidRDefault="008B654F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CHIK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950" w14:textId="77777777" w:rsidR="009F4634" w:rsidRPr="00FB325F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E6A" w14:textId="77777777" w:rsidR="009F4634" w:rsidRPr="00FB325F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  <w:tr w:rsidR="009F4634" w:rsidRPr="00FB325F" w14:paraId="59D6424A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3BED" w14:textId="77777777" w:rsidR="009F4634" w:rsidRPr="00594C3A" w:rsidRDefault="009F4634" w:rsidP="009F46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CA9D" w14:textId="77777777" w:rsidR="009F4634" w:rsidRPr="00594C3A" w:rsidRDefault="009F4634" w:rsidP="009F46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C8DE" w14:textId="77777777" w:rsidR="009F4634" w:rsidRPr="00594C3A" w:rsidRDefault="009F4634" w:rsidP="009F463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2C7" w14:textId="218736D0" w:rsidR="009F4634" w:rsidRPr="00594C3A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5F3" w14:textId="544DD672" w:rsidR="009F4634" w:rsidRPr="00594C3A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594C3A"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3F6" w14:textId="27078269" w:rsidR="009F4634" w:rsidRPr="00FB325F" w:rsidRDefault="008B654F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u w:val="none"/>
              </w:rPr>
              <w:t>TI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F2F" w14:textId="77777777" w:rsidR="009F4634" w:rsidRPr="00FB325F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E78" w14:textId="77777777" w:rsidR="009F4634" w:rsidRPr="00FB325F" w:rsidRDefault="009F4634" w:rsidP="009F463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sz w:val="24"/>
                <w:szCs w:val="24"/>
                <w:u w:val="none"/>
              </w:rPr>
            </w:pPr>
          </w:p>
        </w:tc>
      </w:tr>
    </w:tbl>
    <w:p w14:paraId="19085FB2" w14:textId="55A77F54" w:rsidR="00331872" w:rsidRPr="00594C3A" w:rsidRDefault="00331872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70C0"/>
          <w:u w:val="none"/>
        </w:rPr>
      </w:pPr>
      <w:r w:rsidRPr="00594C3A">
        <w:rPr>
          <w:rFonts w:ascii="Calibri" w:eastAsia="Calibri" w:hAnsi="Calibri" w:cs="Arial"/>
          <w:color w:val="0070C0"/>
          <w:u w:val="none"/>
        </w:rPr>
        <w:t xml:space="preserve">      EXEMPT : </w:t>
      </w:r>
      <w:r w:rsidR="00594C3A" w:rsidRPr="00594C3A">
        <w:rPr>
          <w:rFonts w:ascii="Calibri" w:eastAsia="Calibri" w:hAnsi="Calibri" w:cs="Arial"/>
          <w:color w:val="0070C0"/>
          <w:u w:val="none"/>
        </w:rPr>
        <w:t>USB</w:t>
      </w:r>
      <w:r w:rsidRPr="00594C3A">
        <w:rPr>
          <w:rFonts w:ascii="Calibri" w:eastAsia="Calibri" w:hAnsi="Calibri" w:cs="Arial"/>
          <w:color w:val="0070C0"/>
          <w:u w:val="none"/>
        </w:rPr>
        <w:t>.</w:t>
      </w:r>
    </w:p>
    <w:p w14:paraId="0BA57C18" w14:textId="66964E4D" w:rsidR="00331872" w:rsidRDefault="00331872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00"/>
          <w:u w:val="none"/>
        </w:rPr>
      </w:pPr>
    </w:p>
    <w:p w14:paraId="2F46D8E9" w14:textId="14F924BA" w:rsidR="00331872" w:rsidRDefault="00331872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00"/>
          <w:sz w:val="2"/>
          <w:szCs w:val="2"/>
          <w:u w:val="none"/>
        </w:rPr>
      </w:pPr>
    </w:p>
    <w:p w14:paraId="3502BA74" w14:textId="44B7C789" w:rsidR="00504EB4" w:rsidRDefault="00504EB4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00"/>
          <w:sz w:val="2"/>
          <w:szCs w:val="2"/>
          <w:u w:val="none"/>
        </w:rPr>
      </w:pPr>
    </w:p>
    <w:p w14:paraId="596EB2FA" w14:textId="06D5035B" w:rsidR="00504EB4" w:rsidRDefault="00504EB4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00"/>
          <w:sz w:val="2"/>
          <w:szCs w:val="2"/>
          <w:u w:val="none"/>
        </w:rPr>
      </w:pPr>
    </w:p>
    <w:p w14:paraId="34EE6811" w14:textId="391B1BE2" w:rsidR="00504EB4" w:rsidRDefault="00504EB4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00"/>
          <w:sz w:val="2"/>
          <w:szCs w:val="2"/>
          <w:u w:val="none"/>
        </w:rPr>
      </w:pPr>
    </w:p>
    <w:p w14:paraId="6009806C" w14:textId="67908879" w:rsidR="00504EB4" w:rsidRDefault="00504EB4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00"/>
          <w:sz w:val="2"/>
          <w:szCs w:val="2"/>
          <w:u w:val="none"/>
        </w:rPr>
      </w:pPr>
    </w:p>
    <w:p w14:paraId="415FE1D0" w14:textId="27752D2F" w:rsidR="007D5E54" w:rsidRDefault="007D5E54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70C0"/>
          <w:highlight w:val="green"/>
          <w:u w:val="none"/>
        </w:rPr>
      </w:pPr>
    </w:p>
    <w:p w14:paraId="5553238A" w14:textId="71873933" w:rsidR="00811E88" w:rsidRDefault="00811E88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70C0"/>
          <w:highlight w:val="green"/>
          <w:u w:val="none"/>
        </w:rPr>
      </w:pPr>
    </w:p>
    <w:p w14:paraId="6BAA5216" w14:textId="77777777" w:rsidR="00811E88" w:rsidRPr="00DF0226" w:rsidRDefault="00811E88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70C0"/>
          <w:highlight w:val="green"/>
          <w:u w:val="none"/>
        </w:rPr>
      </w:pPr>
    </w:p>
    <w:p w14:paraId="4C275FDE" w14:textId="77777777" w:rsidR="00357DFE" w:rsidRDefault="00357DFE" w:rsidP="0050248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0254E2B0" w14:textId="2CFC9501" w:rsidR="00F95857" w:rsidRDefault="00F95857" w:rsidP="0050248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 w:rsidR="007D5E54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</w:t>
      </w:r>
      <w:r w:rsidR="001239F5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5.</w:t>
      </w: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</w:t>
      </w:r>
    </w:p>
    <w:p w14:paraId="31363F18" w14:textId="7D5628EC" w:rsidR="003B1E79" w:rsidRDefault="00850F52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SAME</w:t>
      </w:r>
      <w:r w:rsidR="003B1E79"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DI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6</w:t>
      </w:r>
      <w:r w:rsidR="003B1E79"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MARS 2022</w:t>
      </w:r>
      <w:r w:rsidR="003B1E79"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  <w:t>.</w:t>
      </w:r>
    </w:p>
    <w:p w14:paraId="16767968" w14:textId="77777777" w:rsidR="00FB695E" w:rsidRDefault="00FB695E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878"/>
        <w:gridCol w:w="880"/>
        <w:gridCol w:w="825"/>
        <w:gridCol w:w="916"/>
        <w:gridCol w:w="1839"/>
        <w:gridCol w:w="1823"/>
        <w:gridCol w:w="1774"/>
      </w:tblGrid>
      <w:tr w:rsidR="00FB695E" w:rsidRPr="00F95857" w14:paraId="336218CA" w14:textId="77777777" w:rsidTr="00850F52">
        <w:trPr>
          <w:trHeight w:val="313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2EA6CA99" w14:textId="77777777" w:rsidR="00FB695E" w:rsidRPr="00F95857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4FB71C62" w14:textId="77777777" w:rsidR="00FB695E" w:rsidRPr="00F95857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3EC8BC69" w14:textId="77777777" w:rsidR="00FB695E" w:rsidRPr="00F95857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35F0D5B2" w14:textId="77777777" w:rsidR="00FB695E" w:rsidRPr="00F95857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342E76D" w14:textId="77777777" w:rsidR="00FB695E" w:rsidRPr="00F95857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8B531AA" w14:textId="77777777" w:rsidR="00FB695E" w:rsidRPr="00F95857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A3F2459" w14:textId="77777777" w:rsidR="00FB695E" w:rsidRPr="00F95857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FB695E" w:rsidRPr="004F1628" w14:paraId="78F38702" w14:textId="77777777" w:rsidTr="00850F52">
        <w:trPr>
          <w:trHeight w:val="241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C889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  <w:p w14:paraId="67058B0E" w14:textId="30318D2F" w:rsidR="00FB695E" w:rsidRPr="001D213A" w:rsidRDefault="00850F52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 xml:space="preserve">TADMAIT 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8FF8" w14:textId="4D73F878" w:rsidR="00FB695E" w:rsidRPr="001D213A" w:rsidRDefault="00850F52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JST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0EE9" w14:textId="69163CFB" w:rsidR="00FB695E" w:rsidRPr="001D213A" w:rsidRDefault="00850F52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SSA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D71D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E8A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728" w14:textId="165F3CA2" w:rsidR="00FB695E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LEROUL.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6E5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653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695E" w:rsidRPr="004F1628" w14:paraId="28022B3E" w14:textId="77777777" w:rsidTr="00850F52">
        <w:trPr>
          <w:trHeight w:val="241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577B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D7FB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9B145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6BEC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1DFD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A46" w14:textId="637FA3FA" w:rsidR="00FB695E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CHETAB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078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88B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695E" w:rsidRPr="004F1628" w14:paraId="0C077137" w14:textId="77777777" w:rsidTr="00850F52">
        <w:trPr>
          <w:trHeight w:val="241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AEFB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2BBA2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517C9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D01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380A" w14:textId="7089FD0F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</w:t>
            </w:r>
            <w:r w:rsidR="00A75AC2"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7F5" w14:textId="451D98F5" w:rsidR="00FB695E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LEROUL.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10F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1C4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695E" w:rsidRPr="004F1628" w14:paraId="526A43F5" w14:textId="77777777" w:rsidTr="00850F52">
        <w:trPr>
          <w:trHeight w:val="241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09A0" w14:textId="33E031EA" w:rsidR="00FB695E" w:rsidRPr="001D213A" w:rsidRDefault="00850F52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D-B-KHEDDA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ECE8" w14:textId="776942DD" w:rsidR="00FB695E" w:rsidRPr="001D213A" w:rsidRDefault="00850F52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OSM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5972" w14:textId="2AEC075F" w:rsidR="00FB695E" w:rsidRPr="001D213A" w:rsidRDefault="00850F52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STI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4A1A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7932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462" w14:textId="2AE46A73" w:rsidR="00FB695E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BEDR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8AF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D8C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695E" w:rsidRPr="004F1628" w14:paraId="5D483D16" w14:textId="77777777" w:rsidTr="00850F52">
        <w:trPr>
          <w:trHeight w:val="241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DEE83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EFA1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DDBD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504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DA0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E6D" w14:textId="2CF87673" w:rsidR="00FB695E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KACED.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A7E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A705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FB695E" w:rsidRPr="004F1628" w14:paraId="1F1231AD" w14:textId="77777777" w:rsidTr="00850F52">
        <w:trPr>
          <w:trHeight w:val="241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5FC4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B5D2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2E67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BA9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EDC" w14:textId="77777777" w:rsidR="00FB695E" w:rsidRPr="001D213A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6F1" w14:textId="0D3506DB" w:rsidR="00FB695E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BEDRA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E27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FDF" w14:textId="77777777" w:rsidR="00FB695E" w:rsidRPr="004F1628" w:rsidRDefault="00FB695E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CE0F73" w:rsidRPr="004F1628" w14:paraId="1013F740" w14:textId="77777777" w:rsidTr="00850F52">
        <w:trPr>
          <w:trHeight w:val="241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DC59" w14:textId="5B2ECA0A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TIRMITINE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23D0" w14:textId="135B5B59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ESTIR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C878" w14:textId="7D3A582D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JST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5845" w14:textId="22FCCE54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D24" w14:textId="161BCF62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242" w14:textId="672A4477" w:rsidR="00CE0F73" w:rsidRDefault="008B654F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HAMZAOU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232" w14:textId="77777777" w:rsidR="00CE0F73" w:rsidRPr="004F1628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84B" w14:textId="77777777" w:rsidR="00CE0F73" w:rsidRPr="004F1628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CE0F73" w:rsidRPr="004F1628" w14:paraId="13C566FC" w14:textId="77777777" w:rsidTr="00850F52">
        <w:trPr>
          <w:trHeight w:val="241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10B6B" w14:textId="77777777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FF869" w14:textId="77777777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CD9B" w14:textId="77777777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77A5" w14:textId="57843C17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C198" w14:textId="43EF9BD9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716" w14:textId="2EB10DBD" w:rsidR="00CE0F73" w:rsidRDefault="008B654F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HAMMAD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325" w14:textId="77777777" w:rsidR="00CE0F73" w:rsidRPr="004F1628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1E5" w14:textId="77777777" w:rsidR="00CE0F73" w:rsidRPr="004F1628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CE0F73" w:rsidRPr="004F1628" w14:paraId="49E01BD1" w14:textId="77777777" w:rsidTr="00850F52">
        <w:trPr>
          <w:trHeight w:val="241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8E64" w14:textId="77777777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58AF" w14:textId="77777777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A20EA" w14:textId="77777777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AE11" w14:textId="07021474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BB8" w14:textId="5A3AA4FA" w:rsidR="00CE0F73" w:rsidRPr="001D213A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D213A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EDE" w14:textId="72F4A6D4" w:rsidR="00CE0F73" w:rsidRDefault="008B654F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HAMZAOU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937" w14:textId="77777777" w:rsidR="00CE0F73" w:rsidRPr="004F1628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028" w14:textId="77777777" w:rsidR="00CE0F73" w:rsidRPr="004F1628" w:rsidRDefault="00CE0F73" w:rsidP="00CE0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</w:tbl>
    <w:p w14:paraId="7A437725" w14:textId="68714198" w:rsidR="00850F52" w:rsidRPr="00594C3A" w:rsidRDefault="00850F52" w:rsidP="00850F52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70C0"/>
          <w:u w:val="none"/>
        </w:rPr>
      </w:pPr>
      <w:r w:rsidRPr="00594C3A">
        <w:rPr>
          <w:rFonts w:ascii="Calibri" w:eastAsia="Calibri" w:hAnsi="Calibri" w:cs="Arial"/>
          <w:color w:val="0070C0"/>
          <w:u w:val="none"/>
        </w:rPr>
        <w:t xml:space="preserve">      EXEMPT : </w:t>
      </w:r>
      <w:r>
        <w:rPr>
          <w:rFonts w:ascii="Calibri" w:eastAsia="Calibri" w:hAnsi="Calibri" w:cs="Arial"/>
          <w:color w:val="0070C0"/>
          <w:u w:val="none"/>
        </w:rPr>
        <w:t>FCB</w:t>
      </w:r>
      <w:r w:rsidRPr="00594C3A">
        <w:rPr>
          <w:rFonts w:ascii="Calibri" w:eastAsia="Calibri" w:hAnsi="Calibri" w:cs="Arial"/>
          <w:color w:val="0070C0"/>
          <w:u w:val="none"/>
        </w:rPr>
        <w:t>.</w:t>
      </w:r>
    </w:p>
    <w:p w14:paraId="27CC2D73" w14:textId="77777777" w:rsidR="00175AB5" w:rsidRDefault="00175AB5" w:rsidP="00175AB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77463F49" w14:textId="77777777" w:rsidR="00175AB5" w:rsidRDefault="00175AB5" w:rsidP="00175AB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0011C0D4" w14:textId="77777777" w:rsidR="00175AB5" w:rsidRDefault="00175AB5" w:rsidP="00175AB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24483D2C" w14:textId="5CF6B885" w:rsidR="00175AB5" w:rsidRDefault="00175AB5" w:rsidP="00175AB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 6.</w:t>
      </w:r>
    </w:p>
    <w:p w14:paraId="5045021C" w14:textId="026EDD05" w:rsidR="00FB695E" w:rsidRDefault="00FB695E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</w:p>
    <w:p w14:paraId="6420AAC0" w14:textId="77777777" w:rsidR="00175AB5" w:rsidRPr="0041000A" w:rsidRDefault="00175AB5" w:rsidP="00175AB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 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VENDREDI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5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MARS 2022.</w:t>
      </w:r>
    </w:p>
    <w:p w14:paraId="3A06B6FD" w14:textId="54436329" w:rsidR="00FB695E" w:rsidRDefault="00FB695E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38400CD0" w14:textId="0C385724" w:rsidR="00175AB5" w:rsidRDefault="00175AB5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6873AFCE" w14:textId="392C66BA" w:rsidR="00175AB5" w:rsidRDefault="00175AB5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776DAED4" w14:textId="45D9033C" w:rsidR="00175AB5" w:rsidRDefault="00175AB5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315DF754" w14:textId="77777777" w:rsidR="00175AB5" w:rsidRPr="00175AB5" w:rsidRDefault="00175AB5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848"/>
        <w:gridCol w:w="879"/>
        <w:gridCol w:w="842"/>
        <w:gridCol w:w="916"/>
        <w:gridCol w:w="1804"/>
        <w:gridCol w:w="1833"/>
        <w:gridCol w:w="1971"/>
      </w:tblGrid>
      <w:tr w:rsidR="00D00974" w:rsidRPr="00F95857" w14:paraId="218E1787" w14:textId="77777777" w:rsidTr="006C2515">
        <w:trPr>
          <w:trHeight w:val="352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5CA5B0FC" w14:textId="77777777" w:rsidR="00D00974" w:rsidRPr="00F95857" w:rsidRDefault="00D00974" w:rsidP="0024091A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5B83970D" w14:textId="77777777" w:rsidR="00D00974" w:rsidRPr="00F95857" w:rsidRDefault="00D00974" w:rsidP="0024091A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6246BB6A" w14:textId="77777777" w:rsidR="00D00974" w:rsidRPr="00F95857" w:rsidRDefault="00D00974" w:rsidP="0024091A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4E90CEB6" w14:textId="77777777" w:rsidR="00D00974" w:rsidRPr="00F95857" w:rsidRDefault="00D00974" w:rsidP="0024091A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45709F7" w14:textId="77777777" w:rsidR="00D00974" w:rsidRPr="00F95857" w:rsidRDefault="00D00974" w:rsidP="0024091A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A260725" w14:textId="77777777" w:rsidR="00D00974" w:rsidRPr="00F95857" w:rsidRDefault="00D00974" w:rsidP="0024091A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FECFC0B" w14:textId="77777777" w:rsidR="00D00974" w:rsidRPr="00F95857" w:rsidRDefault="00D00974" w:rsidP="0024091A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254D83" w:rsidRPr="00254D83" w14:paraId="4A23C655" w14:textId="77777777" w:rsidTr="006C2515">
        <w:trPr>
          <w:trHeight w:val="270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EFB85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  <w:p w14:paraId="03A3E062" w14:textId="12A0064A" w:rsidR="006C2515" w:rsidRPr="00175AB5" w:rsidRDefault="00175AB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75AB5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ASSI-YOUCEF</w:t>
            </w:r>
          </w:p>
          <w:p w14:paraId="63294E3D" w14:textId="7A15099E" w:rsidR="006C2515" w:rsidRPr="00175AB5" w:rsidRDefault="006C251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B5CD7" w14:textId="59AC6F4B" w:rsidR="006C2515" w:rsidRPr="00175AB5" w:rsidRDefault="00175AB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75AB5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SAY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58669" w14:textId="11671ABF" w:rsidR="006C2515" w:rsidRPr="00175AB5" w:rsidRDefault="00175AB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75AB5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EDE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4FF9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75AB5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D787" w14:textId="14170C74" w:rsidR="006C2515" w:rsidRPr="00175AB5" w:rsidRDefault="006C251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75AB5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83E" w14:textId="642C3224" w:rsidR="006C2515" w:rsidRPr="00254D83" w:rsidRDefault="008B654F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FELL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FF7" w14:textId="6BFF0C43" w:rsidR="006C2515" w:rsidRPr="00254D83" w:rsidRDefault="006C251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E79" w14:textId="7C8A983B" w:rsidR="006C2515" w:rsidRPr="00254D83" w:rsidRDefault="006C251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254D83" w:rsidRPr="00254D83" w14:paraId="0093B08D" w14:textId="77777777" w:rsidTr="006C2515">
        <w:trPr>
          <w:trHeight w:val="270"/>
          <w:jc w:val="center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8491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98C7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C590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2C9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75AB5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22D" w14:textId="2BC55952" w:rsidR="006C2515" w:rsidRPr="00175AB5" w:rsidRDefault="006C2515" w:rsidP="006C2515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75AB5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D8A" w14:textId="5C42981E" w:rsidR="006C2515" w:rsidRPr="00254D83" w:rsidRDefault="008B654F" w:rsidP="006C2515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AIT HAMOUD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DE8" w14:textId="77777777" w:rsidR="006C2515" w:rsidRPr="00254D83" w:rsidRDefault="006C2515" w:rsidP="006C2515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EA7" w14:textId="77777777" w:rsidR="006C2515" w:rsidRPr="00254D83" w:rsidRDefault="006C2515" w:rsidP="006C2515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6C2515" w:rsidRPr="00254D83" w14:paraId="709DB17D" w14:textId="77777777" w:rsidTr="006C2515">
        <w:trPr>
          <w:trHeight w:val="270"/>
          <w:jc w:val="center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992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04B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2C6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147D" w14:textId="77777777" w:rsidR="006C2515" w:rsidRPr="00175AB5" w:rsidRDefault="006C2515" w:rsidP="006C251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75AB5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217" w14:textId="22BF5117" w:rsidR="006C2515" w:rsidRPr="00175AB5" w:rsidRDefault="006C2515" w:rsidP="006C2515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175AB5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EAA" w14:textId="6C89641D" w:rsidR="006C2515" w:rsidRPr="00254D83" w:rsidRDefault="008B654F" w:rsidP="006C2515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FELL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F39" w14:textId="77777777" w:rsidR="006C2515" w:rsidRPr="00254D83" w:rsidRDefault="006C2515" w:rsidP="006C2515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1C8" w14:textId="77777777" w:rsidR="006C2515" w:rsidRPr="00254D83" w:rsidRDefault="006C2515" w:rsidP="006C2515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</w:tbl>
    <w:p w14:paraId="1C25C228" w14:textId="77777777" w:rsidR="00D070E3" w:rsidRDefault="00D070E3" w:rsidP="00E534F8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624AC175" w14:textId="0AF01886" w:rsidR="005C711A" w:rsidRPr="00D070E3" w:rsidRDefault="00D070E3" w:rsidP="00D070E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 </w:t>
      </w:r>
      <w:r w:rsidR="00E534F8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SAME</w:t>
      </w:r>
      <w:r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DI </w:t>
      </w:r>
      <w:r w:rsidR="00E534F8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6</w:t>
      </w:r>
      <w:r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MARS 2022</w:t>
      </w:r>
      <w:r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  <w:t>.</w:t>
      </w:r>
    </w:p>
    <w:p w14:paraId="32C664AD" w14:textId="00111E70" w:rsidR="007D5E54" w:rsidRDefault="007D5E54" w:rsidP="007D5E54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2BC95D25" w14:textId="67071F98" w:rsidR="007D5E54" w:rsidRDefault="007D5E54" w:rsidP="007D5E54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1F8B10DE" w14:textId="3512DEC1" w:rsidR="005C711A" w:rsidRDefault="005C711A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2FF85E3E" w14:textId="77777777" w:rsidR="005C711A" w:rsidRPr="005C711A" w:rsidRDefault="005C711A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3FB7983F" w14:textId="77777777" w:rsidR="00066A0C" w:rsidRPr="005C0641" w:rsidRDefault="00066A0C" w:rsidP="00F95857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80"/>
        <w:gridCol w:w="838"/>
        <w:gridCol w:w="824"/>
        <w:gridCol w:w="976"/>
        <w:gridCol w:w="1827"/>
        <w:gridCol w:w="1821"/>
        <w:gridCol w:w="1772"/>
      </w:tblGrid>
      <w:tr w:rsidR="00D070E3" w:rsidRPr="00F95857" w14:paraId="7EF7A6C4" w14:textId="77777777" w:rsidTr="00D070E3">
        <w:trPr>
          <w:trHeight w:val="31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387C0CA7" w14:textId="77777777" w:rsidR="00D070E3" w:rsidRPr="00F95857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09FE473A" w14:textId="77777777" w:rsidR="00D070E3" w:rsidRPr="00F95857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7AFF2667" w14:textId="77777777" w:rsidR="00D070E3" w:rsidRPr="00F95857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14:paraId="29712F50" w14:textId="77777777" w:rsidR="00D070E3" w:rsidRPr="00F95857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630C722" w14:textId="77777777" w:rsidR="00D070E3" w:rsidRPr="00F95857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8545099" w14:textId="77777777" w:rsidR="00D070E3" w:rsidRPr="00F95857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5A4D120" w14:textId="77777777" w:rsidR="00D070E3" w:rsidRPr="00F95857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D070E3" w:rsidRPr="004F1628" w14:paraId="0ECA3B02" w14:textId="77777777" w:rsidTr="00D070E3">
        <w:trPr>
          <w:trHeight w:val="241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5ADDA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  <w:p w14:paraId="23AB7FC1" w14:textId="68E6AB03" w:rsidR="00D070E3" w:rsidRPr="00E534F8" w:rsidRDefault="00E534F8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AIN-ZAOUIA</w:t>
            </w:r>
          </w:p>
          <w:p w14:paraId="0550D6D3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099D" w14:textId="25BC45BD" w:rsidR="00D070E3" w:rsidRPr="00E534F8" w:rsidRDefault="00E534F8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ACAZ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EEA" w14:textId="70A74018" w:rsidR="00D070E3" w:rsidRPr="00E534F8" w:rsidRDefault="00E534F8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ASA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74B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29B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F9D" w14:textId="48501A20" w:rsidR="00D070E3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TAHAROUN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292" w14:textId="022D19FB" w:rsidR="00D070E3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GAIRE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7EC" w14:textId="187C6DC3" w:rsidR="00D070E3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DAHMANE</w:t>
            </w:r>
          </w:p>
        </w:tc>
      </w:tr>
      <w:tr w:rsidR="00D070E3" w:rsidRPr="004F1628" w14:paraId="5E41726F" w14:textId="77777777" w:rsidTr="00D070E3">
        <w:trPr>
          <w:trHeight w:val="241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68022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9256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0BBFF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571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58C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901" w14:textId="6F9E50B4" w:rsidR="00D070E3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BEGGACH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73B" w14:textId="15FF9BE7" w:rsidR="00D070E3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DAHMAN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14B" w14:textId="5A666F8A" w:rsidR="00D070E3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GAIRED</w:t>
            </w:r>
          </w:p>
        </w:tc>
      </w:tr>
      <w:tr w:rsidR="00D070E3" w:rsidRPr="004F1628" w14:paraId="5DD5EAD9" w14:textId="77777777" w:rsidTr="00D070E3">
        <w:trPr>
          <w:trHeight w:val="241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0483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D68E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CB92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C8A" w14:textId="77777777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56D" w14:textId="6C9898F1" w:rsidR="00D070E3" w:rsidRPr="00E534F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</w:t>
            </w:r>
            <w:r w:rsidR="00A75AC2"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’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AFF" w14:textId="7F9EC76C" w:rsidR="00D070E3" w:rsidRPr="004F1628" w:rsidRDefault="008B654F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TAHAROUN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0FA" w14:textId="77777777" w:rsidR="00D070E3" w:rsidRPr="004F162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694" w14:textId="77777777" w:rsidR="00D070E3" w:rsidRPr="004F1628" w:rsidRDefault="00D070E3" w:rsidP="00263F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E534F8" w:rsidRPr="004F1628" w14:paraId="6140FDC5" w14:textId="77777777" w:rsidTr="00D070E3">
        <w:trPr>
          <w:trHeight w:val="241"/>
          <w:jc w:val="center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2565" w14:textId="6A7868C8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TIZI-GHENIF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619D" w14:textId="2CBA292A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OTG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C0A5" w14:textId="165BC703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JTT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01D" w14:textId="7EB639AE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EE4" w14:textId="66530F2C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0H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8F4" w14:textId="5837031E" w:rsidR="00E534F8" w:rsidRDefault="008B654F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SAIB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DFD" w14:textId="77777777" w:rsidR="00E534F8" w:rsidRPr="004F162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957" w14:textId="77777777" w:rsidR="00E534F8" w:rsidRPr="004F162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E534F8" w:rsidRPr="004F1628" w14:paraId="421B827B" w14:textId="77777777" w:rsidTr="00D070E3">
        <w:trPr>
          <w:trHeight w:val="241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4D21" w14:textId="77777777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A74E" w14:textId="77777777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3DA3" w14:textId="77777777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A267" w14:textId="2FCFD441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43EE" w14:textId="1B79E9C5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2H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456" w14:textId="2F66BB29" w:rsidR="00E534F8" w:rsidRDefault="008B654F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SEDDI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DE4" w14:textId="77777777" w:rsidR="00E534F8" w:rsidRPr="004F162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E56" w14:textId="77777777" w:rsidR="00E534F8" w:rsidRPr="004F162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  <w:tr w:rsidR="00E534F8" w:rsidRPr="004F1628" w14:paraId="3973B3E3" w14:textId="77777777" w:rsidTr="00D070E3">
        <w:trPr>
          <w:trHeight w:val="241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8F56" w14:textId="77777777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AA3C" w14:textId="77777777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B164" w14:textId="77777777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0AE4" w14:textId="530E87D2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U-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431" w14:textId="2F09FBCA" w:rsidR="00E534F8" w:rsidRPr="00E534F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</w:pPr>
            <w:r w:rsidRPr="00E534F8">
              <w:rPr>
                <w:rFonts w:ascii="Calibri" w:eastAsia="Calibri" w:hAnsi="Calibri" w:cs="Calibri"/>
                <w:iCs/>
                <w:color w:val="0070C0"/>
                <w:sz w:val="24"/>
                <w:szCs w:val="24"/>
                <w:u w:val="none"/>
              </w:rPr>
              <w:t>13H30’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40F" w14:textId="36965AC4" w:rsidR="00E534F8" w:rsidRDefault="008B654F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  <w:t>SAIB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1D1" w14:textId="77777777" w:rsidR="00E534F8" w:rsidRPr="004F162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E33" w14:textId="77777777" w:rsidR="00E534F8" w:rsidRPr="004F1628" w:rsidRDefault="00E534F8" w:rsidP="00E534F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sz w:val="24"/>
                <w:szCs w:val="24"/>
                <w:u w:val="none"/>
              </w:rPr>
            </w:pPr>
          </w:p>
        </w:tc>
      </w:tr>
    </w:tbl>
    <w:p w14:paraId="685A9A8E" w14:textId="4F8DC5C7" w:rsidR="00E534F8" w:rsidRPr="00254D83" w:rsidRDefault="00E534F8" w:rsidP="00E534F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sz w:val="30"/>
          <w:szCs w:val="30"/>
          <w:u w:val="none"/>
        </w:rPr>
      </w:pPr>
    </w:p>
    <w:p w14:paraId="6E9FD837" w14:textId="0A8FDBCE" w:rsidR="00D070E3" w:rsidRDefault="00D070E3" w:rsidP="00F95857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color w:val="0070C0"/>
          <w:u w:val="none"/>
        </w:rPr>
      </w:pPr>
    </w:p>
    <w:p w14:paraId="4BF01FAA" w14:textId="44D5DD55" w:rsidR="00E050C7" w:rsidRDefault="00E050C7" w:rsidP="00F95857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color w:val="0070C0"/>
          <w:u w:val="none"/>
        </w:rPr>
      </w:pPr>
    </w:p>
    <w:p w14:paraId="310D684C" w14:textId="21DD8637" w:rsidR="00F95857" w:rsidRPr="0068390E" w:rsidRDefault="00F95857" w:rsidP="00F95857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u w:val="none"/>
        </w:rPr>
      </w:pPr>
    </w:p>
    <w:p w14:paraId="49BF7F12" w14:textId="77777777" w:rsidR="0042169A" w:rsidRDefault="0042169A" w:rsidP="0050248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sectPr w:rsidR="0042169A" w:rsidSect="00502485">
      <w:headerReference w:type="default" r:id="rId8"/>
      <w:footerReference w:type="default" r:id="rId9"/>
      <w:pgSz w:w="11910" w:h="16840"/>
      <w:pgMar w:top="426" w:right="30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886" w14:textId="77777777" w:rsidR="00210935" w:rsidRDefault="00210935">
      <w:pPr>
        <w:spacing w:after="0" w:line="240" w:lineRule="auto"/>
      </w:pPr>
      <w:r>
        <w:separator/>
      </w:r>
    </w:p>
  </w:endnote>
  <w:endnote w:type="continuationSeparator" w:id="0">
    <w:p w14:paraId="26553CAA" w14:textId="77777777" w:rsidR="00210935" w:rsidRDefault="0021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E74F" w14:textId="77777777" w:rsidR="0091581E" w:rsidRDefault="009832A4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B0CC" w14:textId="77777777" w:rsidR="00210935" w:rsidRDefault="00210935">
      <w:pPr>
        <w:spacing w:after="0" w:line="240" w:lineRule="auto"/>
      </w:pPr>
      <w:r>
        <w:separator/>
      </w:r>
    </w:p>
  </w:footnote>
  <w:footnote w:type="continuationSeparator" w:id="0">
    <w:p w14:paraId="5AECE67A" w14:textId="77777777" w:rsidR="00210935" w:rsidRDefault="0021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D1A8" w14:textId="5BE2CC8E" w:rsidR="0091581E" w:rsidRDefault="009832A4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669B"/>
    <w:multiLevelType w:val="hybridMultilevel"/>
    <w:tmpl w:val="13F4D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96"/>
    <w:rsid w:val="00004803"/>
    <w:rsid w:val="000163FB"/>
    <w:rsid w:val="00020DDF"/>
    <w:rsid w:val="000405C3"/>
    <w:rsid w:val="000513F4"/>
    <w:rsid w:val="000578EE"/>
    <w:rsid w:val="00057D18"/>
    <w:rsid w:val="00066A0C"/>
    <w:rsid w:val="00087F01"/>
    <w:rsid w:val="00091C94"/>
    <w:rsid w:val="000A11C0"/>
    <w:rsid w:val="000B3249"/>
    <w:rsid w:val="000C10C3"/>
    <w:rsid w:val="000D7A78"/>
    <w:rsid w:val="000E7C90"/>
    <w:rsid w:val="00105ABA"/>
    <w:rsid w:val="0011799C"/>
    <w:rsid w:val="001239F5"/>
    <w:rsid w:val="00134D2F"/>
    <w:rsid w:val="00154C8A"/>
    <w:rsid w:val="00154D92"/>
    <w:rsid w:val="001715D2"/>
    <w:rsid w:val="001741F9"/>
    <w:rsid w:val="00175AB5"/>
    <w:rsid w:val="001760DA"/>
    <w:rsid w:val="0018269C"/>
    <w:rsid w:val="0018283A"/>
    <w:rsid w:val="001851B6"/>
    <w:rsid w:val="0019620B"/>
    <w:rsid w:val="001A043E"/>
    <w:rsid w:val="001A2D34"/>
    <w:rsid w:val="001B0402"/>
    <w:rsid w:val="001B0C24"/>
    <w:rsid w:val="001B67B4"/>
    <w:rsid w:val="001C5EFA"/>
    <w:rsid w:val="001D213A"/>
    <w:rsid w:val="001D7B8C"/>
    <w:rsid w:val="001E7CCE"/>
    <w:rsid w:val="001F37F3"/>
    <w:rsid w:val="001F4526"/>
    <w:rsid w:val="00210935"/>
    <w:rsid w:val="0022607F"/>
    <w:rsid w:val="00231F35"/>
    <w:rsid w:val="0023436D"/>
    <w:rsid w:val="00247FCC"/>
    <w:rsid w:val="00254D83"/>
    <w:rsid w:val="0025774D"/>
    <w:rsid w:val="002615A2"/>
    <w:rsid w:val="00265F52"/>
    <w:rsid w:val="00271B90"/>
    <w:rsid w:val="00273609"/>
    <w:rsid w:val="00274A61"/>
    <w:rsid w:val="00280B9D"/>
    <w:rsid w:val="00281589"/>
    <w:rsid w:val="0028178F"/>
    <w:rsid w:val="002917DA"/>
    <w:rsid w:val="002A26FD"/>
    <w:rsid w:val="002C5BBB"/>
    <w:rsid w:val="002D5BFC"/>
    <w:rsid w:val="002E1D30"/>
    <w:rsid w:val="00321DED"/>
    <w:rsid w:val="003242AC"/>
    <w:rsid w:val="003243DC"/>
    <w:rsid w:val="00331872"/>
    <w:rsid w:val="00354F7F"/>
    <w:rsid w:val="00357DFE"/>
    <w:rsid w:val="00362D62"/>
    <w:rsid w:val="0037318E"/>
    <w:rsid w:val="00373FC8"/>
    <w:rsid w:val="00391876"/>
    <w:rsid w:val="00393A97"/>
    <w:rsid w:val="00393E3D"/>
    <w:rsid w:val="003B125F"/>
    <w:rsid w:val="003B1E79"/>
    <w:rsid w:val="003C11E6"/>
    <w:rsid w:val="003C245D"/>
    <w:rsid w:val="003C59D2"/>
    <w:rsid w:val="003E135C"/>
    <w:rsid w:val="003E232A"/>
    <w:rsid w:val="003E5203"/>
    <w:rsid w:val="003E7E5B"/>
    <w:rsid w:val="0041000A"/>
    <w:rsid w:val="00411290"/>
    <w:rsid w:val="0042169A"/>
    <w:rsid w:val="00431D17"/>
    <w:rsid w:val="00437071"/>
    <w:rsid w:val="004554C5"/>
    <w:rsid w:val="004609C8"/>
    <w:rsid w:val="00461A94"/>
    <w:rsid w:val="00463B4B"/>
    <w:rsid w:val="00475813"/>
    <w:rsid w:val="00481E47"/>
    <w:rsid w:val="00491F38"/>
    <w:rsid w:val="004D048C"/>
    <w:rsid w:val="004D65A8"/>
    <w:rsid w:val="004F1628"/>
    <w:rsid w:val="004F61B0"/>
    <w:rsid w:val="004F7E87"/>
    <w:rsid w:val="00502485"/>
    <w:rsid w:val="00502E97"/>
    <w:rsid w:val="00504EB4"/>
    <w:rsid w:val="005173C9"/>
    <w:rsid w:val="00522E68"/>
    <w:rsid w:val="0052353B"/>
    <w:rsid w:val="00525E70"/>
    <w:rsid w:val="005311B9"/>
    <w:rsid w:val="00537B58"/>
    <w:rsid w:val="00574E7F"/>
    <w:rsid w:val="0058559E"/>
    <w:rsid w:val="00586EC4"/>
    <w:rsid w:val="0059482C"/>
    <w:rsid w:val="00594BF8"/>
    <w:rsid w:val="00594C3A"/>
    <w:rsid w:val="005B1399"/>
    <w:rsid w:val="005B5C79"/>
    <w:rsid w:val="005C0641"/>
    <w:rsid w:val="005C18DE"/>
    <w:rsid w:val="005C310B"/>
    <w:rsid w:val="005C5D80"/>
    <w:rsid w:val="005C711A"/>
    <w:rsid w:val="005D29FC"/>
    <w:rsid w:val="005E248F"/>
    <w:rsid w:val="005F346B"/>
    <w:rsid w:val="005F6729"/>
    <w:rsid w:val="00601335"/>
    <w:rsid w:val="00602448"/>
    <w:rsid w:val="006178CB"/>
    <w:rsid w:val="00625C10"/>
    <w:rsid w:val="00632660"/>
    <w:rsid w:val="006342EC"/>
    <w:rsid w:val="006342F2"/>
    <w:rsid w:val="006353BD"/>
    <w:rsid w:val="00656D4A"/>
    <w:rsid w:val="00663416"/>
    <w:rsid w:val="00664339"/>
    <w:rsid w:val="00664503"/>
    <w:rsid w:val="00674BE0"/>
    <w:rsid w:val="0068390E"/>
    <w:rsid w:val="006903CC"/>
    <w:rsid w:val="00697910"/>
    <w:rsid w:val="006A2866"/>
    <w:rsid w:val="006B4285"/>
    <w:rsid w:val="006B7153"/>
    <w:rsid w:val="006C0417"/>
    <w:rsid w:val="006C2515"/>
    <w:rsid w:val="006C603D"/>
    <w:rsid w:val="006E7522"/>
    <w:rsid w:val="007049D8"/>
    <w:rsid w:val="00720EC2"/>
    <w:rsid w:val="0072409A"/>
    <w:rsid w:val="0072580E"/>
    <w:rsid w:val="00725EFA"/>
    <w:rsid w:val="00734452"/>
    <w:rsid w:val="00742BDF"/>
    <w:rsid w:val="007531BB"/>
    <w:rsid w:val="00763866"/>
    <w:rsid w:val="00782988"/>
    <w:rsid w:val="007841A2"/>
    <w:rsid w:val="007856A2"/>
    <w:rsid w:val="007876A6"/>
    <w:rsid w:val="00795EBA"/>
    <w:rsid w:val="007A039E"/>
    <w:rsid w:val="007A0C15"/>
    <w:rsid w:val="007D5BB9"/>
    <w:rsid w:val="007D5E54"/>
    <w:rsid w:val="007E308A"/>
    <w:rsid w:val="00806042"/>
    <w:rsid w:val="00811E88"/>
    <w:rsid w:val="008147F9"/>
    <w:rsid w:val="00820686"/>
    <w:rsid w:val="0084120D"/>
    <w:rsid w:val="00843D1C"/>
    <w:rsid w:val="00850F52"/>
    <w:rsid w:val="00882E1E"/>
    <w:rsid w:val="008834EF"/>
    <w:rsid w:val="00887D4C"/>
    <w:rsid w:val="008A49AF"/>
    <w:rsid w:val="008B654F"/>
    <w:rsid w:val="008E52AF"/>
    <w:rsid w:val="00911022"/>
    <w:rsid w:val="009111D5"/>
    <w:rsid w:val="00924EB8"/>
    <w:rsid w:val="00950718"/>
    <w:rsid w:val="0096127C"/>
    <w:rsid w:val="00963DFA"/>
    <w:rsid w:val="00977637"/>
    <w:rsid w:val="009832A4"/>
    <w:rsid w:val="009837FF"/>
    <w:rsid w:val="00987C2B"/>
    <w:rsid w:val="00987E1B"/>
    <w:rsid w:val="009A0B11"/>
    <w:rsid w:val="009A4A31"/>
    <w:rsid w:val="009B04BF"/>
    <w:rsid w:val="009B5791"/>
    <w:rsid w:val="009C0233"/>
    <w:rsid w:val="009C3CF2"/>
    <w:rsid w:val="009C687D"/>
    <w:rsid w:val="009D1BC0"/>
    <w:rsid w:val="009E4AB3"/>
    <w:rsid w:val="009F3018"/>
    <w:rsid w:val="009F4634"/>
    <w:rsid w:val="00A0355D"/>
    <w:rsid w:val="00A24F9A"/>
    <w:rsid w:val="00A25C5F"/>
    <w:rsid w:val="00A320A0"/>
    <w:rsid w:val="00A36205"/>
    <w:rsid w:val="00A417A1"/>
    <w:rsid w:val="00A63852"/>
    <w:rsid w:val="00A73674"/>
    <w:rsid w:val="00A75AC2"/>
    <w:rsid w:val="00A843C9"/>
    <w:rsid w:val="00A84C63"/>
    <w:rsid w:val="00A92D8E"/>
    <w:rsid w:val="00AC2E3D"/>
    <w:rsid w:val="00AC722D"/>
    <w:rsid w:val="00AD08FC"/>
    <w:rsid w:val="00AD6AE8"/>
    <w:rsid w:val="00AD716D"/>
    <w:rsid w:val="00AE5F74"/>
    <w:rsid w:val="00AF3138"/>
    <w:rsid w:val="00AF4688"/>
    <w:rsid w:val="00B26C6C"/>
    <w:rsid w:val="00B418E4"/>
    <w:rsid w:val="00B54B3D"/>
    <w:rsid w:val="00B627B8"/>
    <w:rsid w:val="00B657EB"/>
    <w:rsid w:val="00B82EE3"/>
    <w:rsid w:val="00BA4E39"/>
    <w:rsid w:val="00BA7D05"/>
    <w:rsid w:val="00BC0B8F"/>
    <w:rsid w:val="00BC37C0"/>
    <w:rsid w:val="00BC7E66"/>
    <w:rsid w:val="00BD37DC"/>
    <w:rsid w:val="00BF628F"/>
    <w:rsid w:val="00C036DD"/>
    <w:rsid w:val="00C125C5"/>
    <w:rsid w:val="00C41191"/>
    <w:rsid w:val="00C4290C"/>
    <w:rsid w:val="00C70C23"/>
    <w:rsid w:val="00C80048"/>
    <w:rsid w:val="00C93368"/>
    <w:rsid w:val="00C93B62"/>
    <w:rsid w:val="00CA2081"/>
    <w:rsid w:val="00CA6820"/>
    <w:rsid w:val="00CC54C3"/>
    <w:rsid w:val="00CE0F73"/>
    <w:rsid w:val="00D00974"/>
    <w:rsid w:val="00D070E3"/>
    <w:rsid w:val="00D10A8A"/>
    <w:rsid w:val="00D27807"/>
    <w:rsid w:val="00D40B81"/>
    <w:rsid w:val="00D46CC8"/>
    <w:rsid w:val="00D67063"/>
    <w:rsid w:val="00D70858"/>
    <w:rsid w:val="00D86897"/>
    <w:rsid w:val="00D92DBB"/>
    <w:rsid w:val="00D9631B"/>
    <w:rsid w:val="00D97937"/>
    <w:rsid w:val="00DA3327"/>
    <w:rsid w:val="00DA5DCB"/>
    <w:rsid w:val="00DB2993"/>
    <w:rsid w:val="00DF0226"/>
    <w:rsid w:val="00E050C7"/>
    <w:rsid w:val="00E05C85"/>
    <w:rsid w:val="00E1449A"/>
    <w:rsid w:val="00E42BFC"/>
    <w:rsid w:val="00E466C6"/>
    <w:rsid w:val="00E47CA3"/>
    <w:rsid w:val="00E534F8"/>
    <w:rsid w:val="00E6257E"/>
    <w:rsid w:val="00E8300D"/>
    <w:rsid w:val="00E93267"/>
    <w:rsid w:val="00EA0E3B"/>
    <w:rsid w:val="00EA2F84"/>
    <w:rsid w:val="00EA5A2C"/>
    <w:rsid w:val="00EC1F76"/>
    <w:rsid w:val="00ED0170"/>
    <w:rsid w:val="00ED2FEB"/>
    <w:rsid w:val="00ED4B31"/>
    <w:rsid w:val="00EE1C19"/>
    <w:rsid w:val="00EF2CBB"/>
    <w:rsid w:val="00EF4850"/>
    <w:rsid w:val="00F01E99"/>
    <w:rsid w:val="00F20300"/>
    <w:rsid w:val="00F32E1A"/>
    <w:rsid w:val="00F35D0C"/>
    <w:rsid w:val="00F42996"/>
    <w:rsid w:val="00F702E8"/>
    <w:rsid w:val="00F86801"/>
    <w:rsid w:val="00F90A91"/>
    <w:rsid w:val="00F92390"/>
    <w:rsid w:val="00F95857"/>
    <w:rsid w:val="00FA231F"/>
    <w:rsid w:val="00FB07E6"/>
    <w:rsid w:val="00FB286D"/>
    <w:rsid w:val="00FB325F"/>
    <w:rsid w:val="00FB53BE"/>
    <w:rsid w:val="00FB695E"/>
    <w:rsid w:val="00FD43D4"/>
    <w:rsid w:val="00FD51C1"/>
    <w:rsid w:val="00FE04F2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E4E66"/>
  <w15:chartTrackingRefBased/>
  <w15:docId w15:val="{83589A6B-504B-450C-BCE6-650265F9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96"/>
    <w:pPr>
      <w:spacing w:after="200" w:line="276" w:lineRule="auto"/>
      <w:jc w:val="center"/>
    </w:pPr>
    <w:rPr>
      <w:b/>
      <w:u w:val="single"/>
    </w:rPr>
  </w:style>
  <w:style w:type="paragraph" w:styleId="Titre4">
    <w:name w:val="heading 4"/>
    <w:basedOn w:val="Normal"/>
    <w:link w:val="Titre4Car"/>
    <w:uiPriority w:val="9"/>
    <w:qFormat/>
    <w:rsid w:val="00697910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Cs/>
      <w:sz w:val="24"/>
      <w:szCs w:val="24"/>
      <w:u w:val="non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D1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D1C"/>
    <w:rPr>
      <w:rFonts w:ascii="Arial" w:hAnsi="Arial" w:cs="Arial"/>
      <w:b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843D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u w:val="none"/>
      <w:lang w:eastAsia="fr-FR"/>
    </w:rPr>
  </w:style>
  <w:style w:type="paragraph" w:styleId="Paragraphedeliste">
    <w:name w:val="List Paragraph"/>
    <w:basedOn w:val="Normal"/>
    <w:uiPriority w:val="34"/>
    <w:qFormat/>
    <w:rsid w:val="003C59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2A26FD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b w:val="0"/>
      <w:sz w:val="24"/>
      <w:szCs w:val="24"/>
      <w:u w:val="none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A26FD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2A26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2A26FD"/>
    <w:pPr>
      <w:widowControl w:val="0"/>
      <w:autoSpaceDE w:val="0"/>
      <w:autoSpaceDN w:val="0"/>
      <w:spacing w:after="0" w:line="240" w:lineRule="auto"/>
      <w:ind w:left="424"/>
      <w:outlineLvl w:val="1"/>
    </w:pPr>
    <w:rPr>
      <w:rFonts w:ascii="Calibri" w:eastAsia="Calibri" w:hAnsi="Calibri" w:cs="Calibri"/>
      <w:bCs/>
      <w:sz w:val="32"/>
      <w:szCs w:val="32"/>
      <w:u w:color="000000"/>
    </w:rPr>
  </w:style>
  <w:style w:type="paragraph" w:customStyle="1" w:styleId="Titre31">
    <w:name w:val="Titre 31"/>
    <w:basedOn w:val="Normal"/>
    <w:uiPriority w:val="1"/>
    <w:qFormat/>
    <w:rsid w:val="002A26FD"/>
    <w:pPr>
      <w:widowControl w:val="0"/>
      <w:autoSpaceDE w:val="0"/>
      <w:autoSpaceDN w:val="0"/>
      <w:spacing w:after="0" w:line="240" w:lineRule="auto"/>
      <w:ind w:left="424" w:right="404"/>
      <w:outlineLvl w:val="3"/>
    </w:pPr>
    <w:rPr>
      <w:rFonts w:ascii="Arial Black" w:eastAsia="Arial Black" w:hAnsi="Arial Black" w:cs="Arial Black"/>
      <w:b w:val="0"/>
      <w:sz w:val="28"/>
      <w:szCs w:val="28"/>
      <w:u w:color="000000"/>
    </w:rPr>
  </w:style>
  <w:style w:type="paragraph" w:customStyle="1" w:styleId="TableParagraph">
    <w:name w:val="Table Paragraph"/>
    <w:basedOn w:val="Normal"/>
    <w:uiPriority w:val="1"/>
    <w:qFormat/>
    <w:rsid w:val="002A26FD"/>
    <w:pPr>
      <w:widowControl w:val="0"/>
      <w:autoSpaceDE w:val="0"/>
      <w:autoSpaceDN w:val="0"/>
      <w:spacing w:after="0" w:line="240" w:lineRule="auto"/>
      <w:ind w:left="68"/>
      <w:jc w:val="left"/>
    </w:pPr>
    <w:rPr>
      <w:rFonts w:ascii="Calibri" w:eastAsia="Calibri" w:hAnsi="Calibri" w:cs="Calibri"/>
      <w:b w:val="0"/>
      <w:u w:val="none"/>
    </w:rPr>
  </w:style>
  <w:style w:type="table" w:styleId="TableauListe3-Accentuation6">
    <w:name w:val="List Table 3 Accent 6"/>
    <w:basedOn w:val="TableauNormal"/>
    <w:uiPriority w:val="48"/>
    <w:rsid w:val="007531B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834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834E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69791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7910"/>
    <w:rPr>
      <w:b/>
      <w:bCs/>
    </w:rPr>
  </w:style>
  <w:style w:type="table" w:styleId="TableauGrille4-Accentuation5">
    <w:name w:val="Grid Table 4 Accent 5"/>
    <w:basedOn w:val="TableauNormal"/>
    <w:uiPriority w:val="49"/>
    <w:rsid w:val="006979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C93B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E31C-7E04-4330-84EF-B87DEA4F15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ab.sadek@gmail.com</cp:lastModifiedBy>
  <cp:revision>2</cp:revision>
  <cp:lastPrinted>2022-03-23T13:26:00Z</cp:lastPrinted>
  <dcterms:created xsi:type="dcterms:W3CDTF">2022-03-23T17:57:00Z</dcterms:created>
  <dcterms:modified xsi:type="dcterms:W3CDTF">2022-03-23T17:57:00Z</dcterms:modified>
</cp:coreProperties>
</file>